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B3" w:rsidRPr="00973690" w:rsidRDefault="00973690" w:rsidP="00973690">
      <w:pPr>
        <w:jc w:val="both"/>
        <w:rPr>
          <w:rFonts w:ascii="Times New Roman" w:hAnsi="Times New Roman" w:cs="Times New Roman"/>
          <w:sz w:val="28"/>
          <w:szCs w:val="28"/>
        </w:rPr>
      </w:pPr>
      <w:r w:rsidRPr="006D5679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973690">
        <w:rPr>
          <w:rFonts w:ascii="Times New Roman" w:hAnsi="Times New Roman" w:cs="Times New Roman"/>
          <w:sz w:val="28"/>
          <w:szCs w:val="28"/>
        </w:rPr>
        <w:t>: Устный журнал «Крещение Руси».</w:t>
      </w:r>
    </w:p>
    <w:p w:rsidR="00526682" w:rsidRDefault="00973690" w:rsidP="00526682">
      <w:pPr>
        <w:jc w:val="both"/>
        <w:rPr>
          <w:rFonts w:ascii="Times New Roman" w:hAnsi="Times New Roman" w:cs="Times New Roman"/>
          <w:sz w:val="28"/>
          <w:szCs w:val="28"/>
        </w:rPr>
      </w:pPr>
      <w:r w:rsidRPr="006D5679">
        <w:rPr>
          <w:rFonts w:ascii="Times New Roman" w:hAnsi="Times New Roman" w:cs="Times New Roman"/>
          <w:b/>
          <w:sz w:val="28"/>
          <w:szCs w:val="28"/>
        </w:rPr>
        <w:t>Цели занятия</w:t>
      </w:r>
      <w:r w:rsidRPr="00973690">
        <w:rPr>
          <w:rFonts w:ascii="Times New Roman" w:hAnsi="Times New Roman" w:cs="Times New Roman"/>
          <w:sz w:val="28"/>
          <w:szCs w:val="28"/>
        </w:rPr>
        <w:t>: познакомиться с</w:t>
      </w:r>
      <w:r>
        <w:rPr>
          <w:rFonts w:ascii="Times New Roman" w:hAnsi="Times New Roman" w:cs="Times New Roman"/>
          <w:sz w:val="28"/>
          <w:szCs w:val="28"/>
        </w:rPr>
        <w:t xml:space="preserve"> жизнью племён до принятия Крещ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26682" w:rsidRDefault="00526682" w:rsidP="00526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3690">
        <w:rPr>
          <w:rFonts w:ascii="Times New Roman" w:hAnsi="Times New Roman" w:cs="Times New Roman"/>
          <w:sz w:val="28"/>
          <w:szCs w:val="28"/>
        </w:rPr>
        <w:t xml:space="preserve"> </w:t>
      </w:r>
      <w:r w:rsidR="00973690" w:rsidRPr="00973690">
        <w:rPr>
          <w:rFonts w:ascii="Times New Roman" w:hAnsi="Times New Roman" w:cs="Times New Roman"/>
          <w:sz w:val="28"/>
          <w:szCs w:val="28"/>
        </w:rPr>
        <w:t xml:space="preserve"> истоками </w:t>
      </w:r>
      <w:r w:rsidR="00973690">
        <w:rPr>
          <w:rFonts w:ascii="Times New Roman" w:hAnsi="Times New Roman" w:cs="Times New Roman"/>
          <w:sz w:val="28"/>
          <w:szCs w:val="28"/>
        </w:rPr>
        <w:t xml:space="preserve">зарождения христианства на Руси, </w:t>
      </w:r>
      <w:r w:rsidR="00973690" w:rsidRPr="00973690">
        <w:rPr>
          <w:rFonts w:ascii="Times New Roman" w:hAnsi="Times New Roman" w:cs="Times New Roman"/>
          <w:sz w:val="28"/>
          <w:szCs w:val="28"/>
        </w:rPr>
        <w:t xml:space="preserve">значением </w:t>
      </w:r>
    </w:p>
    <w:p w:rsidR="00526682" w:rsidRDefault="00526682" w:rsidP="00526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36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90" w:rsidRPr="00973690">
        <w:rPr>
          <w:rFonts w:ascii="Times New Roman" w:hAnsi="Times New Roman" w:cs="Times New Roman"/>
          <w:sz w:val="28"/>
          <w:szCs w:val="28"/>
        </w:rPr>
        <w:t>христианства для развития</w:t>
      </w:r>
      <w:r w:rsidR="00973690">
        <w:rPr>
          <w:rFonts w:ascii="Times New Roman" w:hAnsi="Times New Roman" w:cs="Times New Roman"/>
          <w:sz w:val="28"/>
          <w:szCs w:val="28"/>
        </w:rPr>
        <w:t xml:space="preserve"> К</w:t>
      </w:r>
      <w:r w:rsidR="00973690" w:rsidRPr="00973690">
        <w:rPr>
          <w:rFonts w:ascii="Times New Roman" w:hAnsi="Times New Roman" w:cs="Times New Roman"/>
          <w:sz w:val="28"/>
          <w:szCs w:val="28"/>
        </w:rPr>
        <w:t>иевской Руси</w:t>
      </w:r>
      <w:r w:rsidR="00973690">
        <w:rPr>
          <w:rFonts w:ascii="Times New Roman" w:hAnsi="Times New Roman" w:cs="Times New Roman"/>
          <w:sz w:val="28"/>
          <w:szCs w:val="28"/>
        </w:rPr>
        <w:t xml:space="preserve">, познакомиться </w:t>
      </w:r>
      <w:proofErr w:type="gramStart"/>
      <w:r w:rsidR="009736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3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682" w:rsidRDefault="00526682" w:rsidP="00526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личностями: Ольгой,</w:t>
      </w:r>
    </w:p>
    <w:p w:rsidR="00526682" w:rsidRDefault="00526682" w:rsidP="00526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горем, Владимиром, инсценировать знакомство Оль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26682" w:rsidRDefault="00526682" w:rsidP="00526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горем, месть Ольги за смерть мужа; рабо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682" w:rsidRDefault="00526682" w:rsidP="00526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оспитанием общерусского самосознания, общности и </w:t>
      </w:r>
    </w:p>
    <w:p w:rsidR="00973690" w:rsidRDefault="00526682" w:rsidP="00526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единства народа, толерантности.</w:t>
      </w:r>
    </w:p>
    <w:p w:rsidR="00526682" w:rsidRDefault="00526682" w:rsidP="00526682">
      <w:pPr>
        <w:jc w:val="both"/>
        <w:rPr>
          <w:rFonts w:ascii="Times New Roman" w:hAnsi="Times New Roman" w:cs="Times New Roman"/>
          <w:sz w:val="28"/>
          <w:szCs w:val="28"/>
        </w:rPr>
      </w:pPr>
      <w:r w:rsidRPr="006D5679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страницы устного журнала, картинки идолов, изображение </w:t>
      </w:r>
    </w:p>
    <w:p w:rsidR="00526682" w:rsidRDefault="00526682" w:rsidP="00526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льги, Игоря, Владимира, элементы костю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26682" w:rsidRDefault="00526682" w:rsidP="00526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17E1">
        <w:rPr>
          <w:rFonts w:ascii="Times New Roman" w:hAnsi="Times New Roman" w:cs="Times New Roman"/>
          <w:sz w:val="28"/>
          <w:szCs w:val="28"/>
        </w:rPr>
        <w:t xml:space="preserve"> и</w:t>
      </w:r>
      <w:r w:rsidR="006D5679">
        <w:rPr>
          <w:rFonts w:ascii="Times New Roman" w:hAnsi="Times New Roman" w:cs="Times New Roman"/>
          <w:sz w:val="28"/>
          <w:szCs w:val="28"/>
        </w:rPr>
        <w:t>нсценировки, запись русских песен.</w:t>
      </w:r>
    </w:p>
    <w:p w:rsidR="00526682" w:rsidRPr="006D5679" w:rsidRDefault="00526682" w:rsidP="00526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679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D15967" w:rsidRPr="006D5679" w:rsidRDefault="00D15967" w:rsidP="00D1596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56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17E1">
        <w:rPr>
          <w:rFonts w:ascii="Times New Roman" w:hAnsi="Times New Roman" w:cs="Times New Roman"/>
          <w:b/>
          <w:sz w:val="28"/>
          <w:szCs w:val="28"/>
        </w:rPr>
        <w:t>.</w:t>
      </w:r>
      <w:r w:rsidR="00526682" w:rsidRPr="006D5679">
        <w:rPr>
          <w:rFonts w:ascii="Times New Roman" w:hAnsi="Times New Roman" w:cs="Times New Roman"/>
          <w:b/>
          <w:sz w:val="28"/>
          <w:szCs w:val="28"/>
        </w:rPr>
        <w:t>Вступительная част</w:t>
      </w:r>
      <w:r w:rsidRPr="006D5679">
        <w:rPr>
          <w:rFonts w:ascii="Times New Roman" w:hAnsi="Times New Roman" w:cs="Times New Roman"/>
          <w:b/>
          <w:sz w:val="28"/>
          <w:szCs w:val="28"/>
        </w:rPr>
        <w:t>ь.</w:t>
      </w:r>
      <w:proofErr w:type="gramEnd"/>
    </w:p>
    <w:p w:rsidR="00415143" w:rsidRDefault="00415143" w:rsidP="00D15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воё настроение и запомните его. В конце занятия мы к нему вернёмся.</w:t>
      </w:r>
    </w:p>
    <w:p w:rsidR="00D15967" w:rsidRDefault="00D15967" w:rsidP="00D15967">
      <w:pPr>
        <w:rPr>
          <w:rFonts w:ascii="Times New Roman" w:hAnsi="Times New Roman" w:cs="Times New Roman"/>
          <w:sz w:val="28"/>
          <w:szCs w:val="28"/>
        </w:rPr>
      </w:pPr>
      <w:r w:rsidRPr="00D15967">
        <w:rPr>
          <w:rFonts w:ascii="Times New Roman" w:hAnsi="Times New Roman" w:cs="Times New Roman"/>
          <w:sz w:val="28"/>
          <w:szCs w:val="28"/>
        </w:rPr>
        <w:t xml:space="preserve">- Прочитайте название нашего журнала.  (Крещ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15967">
        <w:rPr>
          <w:rFonts w:ascii="Times New Roman" w:hAnsi="Times New Roman" w:cs="Times New Roman"/>
          <w:sz w:val="28"/>
          <w:szCs w:val="28"/>
        </w:rPr>
        <w:t>уси)</w:t>
      </w:r>
    </w:p>
    <w:p w:rsidR="00D15967" w:rsidRDefault="00D15967" w:rsidP="00D15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то из вас крещён?</w:t>
      </w:r>
    </w:p>
    <w:p w:rsidR="00D15967" w:rsidRDefault="00D15967" w:rsidP="00D15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еловек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ит крестик на шее 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 и соблюдать какие – то правила поведения? </w:t>
      </w:r>
    </w:p>
    <w:p w:rsidR="00D15967" w:rsidRDefault="00D15967" w:rsidP="00D15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о вы уже знаете о Крещении?</w:t>
      </w:r>
    </w:p>
    <w:p w:rsidR="00D15967" w:rsidRDefault="00D15967" w:rsidP="00D15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е ли вы, как звали первую женщину, принявшую православие?</w:t>
      </w:r>
    </w:p>
    <w:p w:rsidR="00D15967" w:rsidRDefault="00D15967" w:rsidP="00D15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вали князя, крестившего Русь?</w:t>
      </w:r>
    </w:p>
    <w:p w:rsidR="004D37C0" w:rsidRDefault="00D15967" w:rsidP="00D15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 хотели ещё узнать о Крещении.</w:t>
      </w:r>
    </w:p>
    <w:p w:rsidR="004D37C0" w:rsidRPr="006D5679" w:rsidRDefault="004D37C0" w:rsidP="004D37C0">
      <w:pPr>
        <w:rPr>
          <w:rFonts w:ascii="Times New Roman" w:hAnsi="Times New Roman" w:cs="Times New Roman"/>
          <w:b/>
          <w:sz w:val="28"/>
          <w:szCs w:val="28"/>
        </w:rPr>
      </w:pPr>
      <w:r w:rsidRPr="006D567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17E1">
        <w:rPr>
          <w:rFonts w:ascii="Times New Roman" w:hAnsi="Times New Roman" w:cs="Times New Roman"/>
          <w:b/>
          <w:sz w:val="28"/>
          <w:szCs w:val="28"/>
        </w:rPr>
        <w:t>.</w:t>
      </w:r>
      <w:r w:rsidRPr="006D5679">
        <w:rPr>
          <w:rFonts w:ascii="Times New Roman" w:hAnsi="Times New Roman" w:cs="Times New Roman"/>
          <w:b/>
          <w:sz w:val="28"/>
          <w:szCs w:val="28"/>
        </w:rPr>
        <w:t xml:space="preserve"> Основная часть.</w:t>
      </w:r>
    </w:p>
    <w:p w:rsidR="004D37C0" w:rsidRDefault="004D37C0" w:rsidP="004D37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страниц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торические личности</w:t>
      </w:r>
    </w:p>
    <w:p w:rsidR="00D15967" w:rsidRDefault="004D37C0" w:rsidP="004D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ьга – княгиня, жена князя Игоря. Первая женщина, принявшая православие.</w:t>
      </w:r>
      <w:r w:rsidR="00D15967" w:rsidRPr="004D37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7C0" w:rsidRDefault="004D37C0" w:rsidP="004D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– князь, муж Ольги.</w:t>
      </w:r>
    </w:p>
    <w:p w:rsidR="004D37C0" w:rsidRDefault="004D37C0" w:rsidP="004D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(Красно Солнышко) – внук княгини Ольги, князь, крестивший Русь.</w:t>
      </w:r>
    </w:p>
    <w:p w:rsidR="003F7D15" w:rsidRPr="003E2EF5" w:rsidRDefault="004D37C0" w:rsidP="003E2EF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ослав -   сын </w:t>
      </w:r>
      <w:r w:rsidR="003E2EF5">
        <w:rPr>
          <w:rFonts w:ascii="Times New Roman" w:hAnsi="Times New Roman" w:cs="Times New Roman"/>
          <w:sz w:val="28"/>
          <w:szCs w:val="28"/>
        </w:rPr>
        <w:t xml:space="preserve"> Ольги и Игоря</w:t>
      </w:r>
      <w:r w:rsidR="000143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600200"/>
            <wp:effectExtent l="19050" t="0" r="3810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3F7D15" w:rsidRPr="003F7D15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152900" cy="2200275"/>
            <wp:effectExtent l="19050" t="0" r="0" b="0"/>
            <wp:docPr id="14" name="Рисунок 14" descr="Княгиня Оль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нягиня Ольг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F5" w:rsidRDefault="003F7D15" w:rsidP="004C2065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нягиня Ольга</w:t>
      </w:r>
    </w:p>
    <w:p w:rsidR="004C2065" w:rsidRPr="003E2EF5" w:rsidRDefault="004C2065" w:rsidP="004C2065">
      <w:pPr>
        <w:pStyle w:val="a7"/>
        <w:rPr>
          <w:b/>
          <w:bCs/>
          <w:sz w:val="28"/>
          <w:szCs w:val="28"/>
        </w:rPr>
      </w:pPr>
      <w:r w:rsidRPr="00657324">
        <w:rPr>
          <w:b/>
          <w:bCs/>
          <w:sz w:val="28"/>
          <w:szCs w:val="28"/>
        </w:rPr>
        <w:t xml:space="preserve">Бабушка. </w:t>
      </w:r>
    </w:p>
    <w:p w:rsidR="004C2065" w:rsidRDefault="004C2065" w:rsidP="003E2EF5">
      <w:pPr>
        <w:pStyle w:val="a7"/>
        <w:jc w:val="both"/>
        <w:rPr>
          <w:sz w:val="28"/>
          <w:szCs w:val="28"/>
        </w:rPr>
      </w:pPr>
      <w:r w:rsidRPr="00657324">
        <w:rPr>
          <w:sz w:val="28"/>
          <w:szCs w:val="28"/>
        </w:rPr>
        <w:t xml:space="preserve">Дорогие мои! Более тысячи лет прошло с того времени, как Русь приняла Святое Крещение. Это произошло при князе Владимире, которого прозвали в народе Красное Солнышко, – Крестителе Руси. Князь Владимир – любимый внук княгини Ольги, которая много сделала для распространения веры Христовой на Руси. Давайте поговорим о ней, ее жизни и делах. </w:t>
      </w:r>
    </w:p>
    <w:p w:rsidR="003F7D15" w:rsidRDefault="004C2065" w:rsidP="004C2065">
      <w:pPr>
        <w:pStyle w:val="a7"/>
        <w:rPr>
          <w:sz w:val="28"/>
          <w:szCs w:val="28"/>
        </w:rPr>
      </w:pPr>
      <w:r w:rsidRPr="00657324">
        <w:rPr>
          <w:b/>
          <w:bCs/>
          <w:sz w:val="28"/>
          <w:szCs w:val="28"/>
        </w:rPr>
        <w:t xml:space="preserve">Бабушка. </w:t>
      </w:r>
    </w:p>
    <w:p w:rsidR="004C2065" w:rsidRPr="00657324" w:rsidRDefault="004C2065" w:rsidP="003E2EF5">
      <w:pPr>
        <w:pStyle w:val="a7"/>
        <w:jc w:val="both"/>
        <w:rPr>
          <w:sz w:val="28"/>
          <w:szCs w:val="28"/>
        </w:rPr>
      </w:pPr>
      <w:r w:rsidRPr="00657324">
        <w:rPr>
          <w:sz w:val="28"/>
          <w:szCs w:val="28"/>
        </w:rPr>
        <w:t xml:space="preserve">Княгиня Ольга отличалась необычайной красотой, целомудрием и светлым умом. В летописи рассказывается, что князь Игорь женился на Ольге в 903 году. Родом она была из "града </w:t>
      </w:r>
      <w:proofErr w:type="spellStart"/>
      <w:r w:rsidRPr="00657324">
        <w:rPr>
          <w:sz w:val="28"/>
          <w:szCs w:val="28"/>
        </w:rPr>
        <w:t>Плескова</w:t>
      </w:r>
      <w:proofErr w:type="spellEnd"/>
      <w:r w:rsidRPr="00657324">
        <w:rPr>
          <w:sz w:val="28"/>
          <w:szCs w:val="28"/>
        </w:rPr>
        <w:t xml:space="preserve">" – так в те времена называли Псков. Предание гласит, что однажды молодой князь Игорь охотился в дремучих </w:t>
      </w:r>
      <w:r w:rsidRPr="00657324">
        <w:rPr>
          <w:sz w:val="28"/>
          <w:szCs w:val="28"/>
        </w:rPr>
        <w:lastRenderedPageBreak/>
        <w:t xml:space="preserve">псковских лесах и захотел переправиться через реку Великую. Его перевозчиком оказалась юная красавица Ольга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стреча князя Игоря с Ольгой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b/>
          <w:bCs/>
          <w:sz w:val="28"/>
          <w:szCs w:val="28"/>
        </w:rPr>
        <w:t xml:space="preserve">Ира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Молодой Игорь князь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Охотился </w:t>
      </w:r>
      <w:proofErr w:type="gramStart"/>
      <w:r w:rsidRPr="00657324">
        <w:rPr>
          <w:sz w:val="28"/>
          <w:szCs w:val="28"/>
        </w:rPr>
        <w:t>во</w:t>
      </w:r>
      <w:proofErr w:type="gramEnd"/>
      <w:r w:rsidRPr="00657324">
        <w:rPr>
          <w:sz w:val="28"/>
          <w:szCs w:val="28"/>
        </w:rPr>
        <w:t xml:space="preserve"> лесах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агоняя страх на зверей и птах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Кланялись князю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ырые дубравы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тлались коврами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Буйные травы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К вечеру, </w:t>
      </w:r>
      <w:proofErr w:type="spellStart"/>
      <w:r w:rsidRPr="00657324">
        <w:rPr>
          <w:sz w:val="28"/>
          <w:szCs w:val="28"/>
        </w:rPr>
        <w:t>притомясь</w:t>
      </w:r>
      <w:proofErr w:type="spellEnd"/>
      <w:r w:rsidRPr="00657324">
        <w:rPr>
          <w:sz w:val="28"/>
          <w:szCs w:val="28"/>
        </w:rPr>
        <w:t xml:space="preserve">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тал искать князь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ереправу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Через реку полную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Что играет волнами. </w:t>
      </w:r>
    </w:p>
    <w:p w:rsidR="004C2065" w:rsidRPr="00657324" w:rsidRDefault="002017E1" w:rsidP="004C2065">
      <w:pPr>
        <w:pStyle w:val="a7"/>
        <w:rPr>
          <w:sz w:val="28"/>
          <w:szCs w:val="28"/>
        </w:rPr>
      </w:pPr>
      <w:r>
        <w:rPr>
          <w:b/>
          <w:bCs/>
          <w:sz w:val="28"/>
          <w:szCs w:val="28"/>
        </w:rPr>
        <w:t>Ксения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И видит он: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о реке плывет челн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от и кличет князь </w:t>
      </w:r>
    </w:p>
    <w:p w:rsidR="004C2065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еревозчика: </w:t>
      </w:r>
    </w:p>
    <w:p w:rsidR="002017E1" w:rsidRPr="002017E1" w:rsidRDefault="002017E1" w:rsidP="004C2065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Князь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"Ты плыви сюда –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Широка река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Глубока вода!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lastRenderedPageBreak/>
        <w:t xml:space="preserve">Переправь меня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а берег другой –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ысокий, крутой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агражу мошной!"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реди быстрых волн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одплывает челн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А правит челном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е молодец удалой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е старик седой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равит челном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Девица красная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ловно зорька ясная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Засмеялся князь удалой, </w:t>
      </w:r>
    </w:p>
    <w:p w:rsidR="004C2065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одивился он красоте такой: </w:t>
      </w:r>
    </w:p>
    <w:p w:rsidR="002017E1" w:rsidRPr="002017E1" w:rsidRDefault="002017E1" w:rsidP="004C2065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Князь</w:t>
      </w:r>
    </w:p>
    <w:p w:rsidR="004C2065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"Как-де девица тебя звать-величать?" </w:t>
      </w:r>
    </w:p>
    <w:p w:rsidR="002017E1" w:rsidRPr="002017E1" w:rsidRDefault="002017E1" w:rsidP="004C2065">
      <w:pPr>
        <w:pStyle w:val="a7"/>
        <w:rPr>
          <w:b/>
          <w:sz w:val="28"/>
          <w:szCs w:val="28"/>
        </w:rPr>
      </w:pPr>
      <w:r w:rsidRPr="002017E1">
        <w:rPr>
          <w:b/>
          <w:sz w:val="28"/>
          <w:szCs w:val="28"/>
        </w:rPr>
        <w:t>Ольга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"Величают Ольгою и отец и мать!"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зял он девицу в терем расписной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тала девица княжеской женой! </w:t>
      </w:r>
    </w:p>
    <w:p w:rsidR="004C2065" w:rsidRPr="002017E1" w:rsidRDefault="004C2065" w:rsidP="004C2065">
      <w:pPr>
        <w:pStyle w:val="a7"/>
        <w:rPr>
          <w:i/>
          <w:sz w:val="28"/>
          <w:szCs w:val="28"/>
        </w:rPr>
      </w:pPr>
      <w:r w:rsidRPr="002017E1">
        <w:rPr>
          <w:i/>
          <w:sz w:val="28"/>
          <w:szCs w:val="28"/>
        </w:rPr>
        <w:t xml:space="preserve">Звучит русская народная мелодия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b/>
          <w:bCs/>
          <w:sz w:val="28"/>
          <w:szCs w:val="28"/>
        </w:rPr>
        <w:t xml:space="preserve">Бабушка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Красавица Ольга горячо полюбила мужа, скоро у них родился сын Святослав. Однажды князь Игорь отправился с дружиной собирать дань с древлян, а они его убили. Ольга жестоко отомстила древлянам за смерть мужа. </w:t>
      </w:r>
    </w:p>
    <w:p w:rsidR="004C2065" w:rsidRDefault="004C2065" w:rsidP="004C2065">
      <w:pPr>
        <w:pStyle w:val="a7"/>
        <w:rPr>
          <w:b/>
          <w:bCs/>
          <w:i/>
          <w:iCs/>
          <w:sz w:val="28"/>
          <w:szCs w:val="28"/>
        </w:rPr>
      </w:pPr>
      <w:r w:rsidRPr="00657324">
        <w:rPr>
          <w:b/>
          <w:bCs/>
          <w:i/>
          <w:iCs/>
          <w:sz w:val="28"/>
          <w:szCs w:val="28"/>
        </w:rPr>
        <w:lastRenderedPageBreak/>
        <w:t xml:space="preserve">Месть Ольги </w:t>
      </w:r>
    </w:p>
    <w:p w:rsidR="002017E1" w:rsidRPr="00657324" w:rsidRDefault="002017E1" w:rsidP="004C2065">
      <w:pPr>
        <w:pStyle w:val="a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аша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ослала Ольга древлянам посланье, </w:t>
      </w:r>
    </w:p>
    <w:p w:rsidR="004C2065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Обложила она </w:t>
      </w:r>
      <w:proofErr w:type="gramStart"/>
      <w:r w:rsidRPr="00657324">
        <w:rPr>
          <w:sz w:val="28"/>
          <w:szCs w:val="28"/>
        </w:rPr>
        <w:t>непокорных</w:t>
      </w:r>
      <w:proofErr w:type="gramEnd"/>
      <w:r w:rsidRPr="00657324">
        <w:rPr>
          <w:sz w:val="28"/>
          <w:szCs w:val="28"/>
        </w:rPr>
        <w:t xml:space="preserve"> данью: </w:t>
      </w:r>
    </w:p>
    <w:p w:rsidR="002017E1" w:rsidRPr="002017E1" w:rsidRDefault="002017E1" w:rsidP="004C2065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Ольга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"Пусть каждый из вас пришлет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и пива хмельного, ни мед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и собольих мехов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и речных жемчугов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От вас, древляне, требую я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о три голубя и три воробья!"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Откупились древляне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От княгини данью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Да послали ей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изых голубей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Да малых птах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аловили на полях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риказала княгиня </w:t>
      </w:r>
    </w:p>
    <w:p w:rsidR="004C2065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воей дружине: </w:t>
      </w:r>
    </w:p>
    <w:p w:rsidR="002017E1" w:rsidRPr="002017E1" w:rsidRDefault="002017E1" w:rsidP="004C2065">
      <w:pPr>
        <w:pStyle w:val="a7"/>
        <w:rPr>
          <w:b/>
          <w:sz w:val="28"/>
          <w:szCs w:val="28"/>
        </w:rPr>
      </w:pPr>
      <w:r w:rsidRPr="002017E1">
        <w:rPr>
          <w:b/>
          <w:sz w:val="28"/>
          <w:szCs w:val="28"/>
        </w:rPr>
        <w:t>Ольга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"Берите, </w:t>
      </w:r>
      <w:proofErr w:type="spellStart"/>
      <w:r w:rsidRPr="00657324">
        <w:rPr>
          <w:sz w:val="28"/>
          <w:szCs w:val="28"/>
        </w:rPr>
        <w:t>други</w:t>
      </w:r>
      <w:proofErr w:type="spellEnd"/>
      <w:r w:rsidRPr="00657324">
        <w:rPr>
          <w:sz w:val="28"/>
          <w:szCs w:val="28"/>
        </w:rPr>
        <w:t xml:space="preserve">, сизых голубей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ривяжите к птицам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Горящий жгут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олетят гнездиться – </w:t>
      </w:r>
    </w:p>
    <w:p w:rsidR="004C2065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lastRenderedPageBreak/>
        <w:t xml:space="preserve">И древлян сожгут!" </w:t>
      </w:r>
    </w:p>
    <w:p w:rsidR="002017E1" w:rsidRPr="002017E1" w:rsidRDefault="002017E1" w:rsidP="004C2065">
      <w:pPr>
        <w:pStyle w:val="a7"/>
        <w:rPr>
          <w:b/>
          <w:sz w:val="28"/>
          <w:szCs w:val="28"/>
        </w:rPr>
      </w:pPr>
      <w:r w:rsidRPr="002017E1">
        <w:rPr>
          <w:b/>
          <w:sz w:val="28"/>
          <w:szCs w:val="28"/>
        </w:rPr>
        <w:t>Саша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Засверкали птицы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Яркие, как звезды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олетели птицы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а родные гнезда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след за голубями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Летят птахи малые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Тучи над полями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разу стали алыми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осыпались искры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а крыши из соломы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Загорелись быстро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Терема, хоромы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ыгорел город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proofErr w:type="spellStart"/>
      <w:r w:rsidRPr="00657324">
        <w:rPr>
          <w:sz w:val="28"/>
          <w:szCs w:val="28"/>
        </w:rPr>
        <w:t>Древлянский</w:t>
      </w:r>
      <w:proofErr w:type="spellEnd"/>
      <w:r w:rsidRPr="00657324">
        <w:rPr>
          <w:sz w:val="28"/>
          <w:szCs w:val="28"/>
        </w:rPr>
        <w:t xml:space="preserve"> дотла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От него остались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епел да зола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i/>
          <w:iCs/>
          <w:sz w:val="28"/>
          <w:szCs w:val="28"/>
        </w:rPr>
        <w:t>Звучит музыка.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b/>
          <w:bCs/>
          <w:sz w:val="28"/>
          <w:szCs w:val="28"/>
        </w:rPr>
        <w:t xml:space="preserve">Бабушка. </w:t>
      </w:r>
    </w:p>
    <w:p w:rsidR="004C2065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Как вы думаете, дети, хорошо ли поступила княгиня Ольга, так жестоко отомстив древлянам? </w:t>
      </w:r>
    </w:p>
    <w:p w:rsidR="002017E1" w:rsidRPr="002017E1" w:rsidRDefault="002017E1" w:rsidP="004C2065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Ира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 то время княгиня была ревностной язычницей, а нравы у язычников жестокие и грубые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lastRenderedPageBreak/>
        <w:t xml:space="preserve">Но когда княгиня Ольга приняла христианство, ее характер очень изменился. Согласно Житию, Ольга, "возненавидев идолов и гнушаясь их", поехала в Константинополь и там приняла крещение задолго до Крещения Руси. </w:t>
      </w:r>
    </w:p>
    <w:p w:rsidR="004C2065" w:rsidRPr="00657324" w:rsidRDefault="002017E1" w:rsidP="004C206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2065" w:rsidRPr="00657324">
        <w:rPr>
          <w:sz w:val="28"/>
          <w:szCs w:val="28"/>
        </w:rPr>
        <w:t xml:space="preserve"> Высокие нравственные идеалы христианства, главные заповеди Божии – возлюби Господа Бога твоего всем сердцем твоим и всею душою твоею и ближнего твоего, как самого себя, – стали близкими сердцу княгини Ольги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b/>
          <w:bCs/>
          <w:sz w:val="28"/>
          <w:szCs w:val="28"/>
        </w:rPr>
        <w:t xml:space="preserve">Бабушка. </w:t>
      </w:r>
    </w:p>
    <w:p w:rsidR="002017E1" w:rsidRDefault="004C2065" w:rsidP="003E2EF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Ольга прославилась на Руси делами благочестия, построила один из первых русских христианских храмов – деревянный храм Святой Софии в Киеве. </w:t>
      </w:r>
    </w:p>
    <w:p w:rsidR="002017E1" w:rsidRDefault="004C2065" w:rsidP="003E2EF5">
      <w:pPr>
        <w:pStyle w:val="a7"/>
        <w:rPr>
          <w:color w:val="000000"/>
          <w:sz w:val="32"/>
          <w:szCs w:val="32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страница</w:t>
      </w:r>
      <w:r>
        <w:rPr>
          <w:b/>
          <w:sz w:val="28"/>
          <w:szCs w:val="28"/>
          <w:u w:val="single"/>
        </w:rPr>
        <w:t>Что</w:t>
      </w:r>
      <w:proofErr w:type="spellEnd"/>
      <w:r>
        <w:rPr>
          <w:b/>
          <w:sz w:val="28"/>
          <w:szCs w:val="28"/>
          <w:u w:val="single"/>
        </w:rPr>
        <w:t xml:space="preserve"> было до крещения? </w:t>
      </w:r>
    </w:p>
    <w:p w:rsidR="003F7D15" w:rsidRPr="003E2EF5" w:rsidRDefault="003F7D15" w:rsidP="003E2EF5">
      <w:pPr>
        <w:pStyle w:val="a7"/>
        <w:rPr>
          <w:sz w:val="28"/>
          <w:szCs w:val="28"/>
        </w:rPr>
      </w:pPr>
      <w:r w:rsidRPr="003F7D15">
        <w:rPr>
          <w:noProof/>
          <w:color w:val="000000"/>
          <w:sz w:val="32"/>
          <w:szCs w:val="32"/>
        </w:rPr>
        <w:drawing>
          <wp:inline distT="0" distB="0" distL="0" distR="0">
            <wp:extent cx="2428875" cy="2276475"/>
            <wp:effectExtent l="19050" t="0" r="9525" b="0"/>
            <wp:docPr id="10" name="Рисунок 1" descr="http://t2.ftcdn.net/jpg/00/28/95/01/400_F_28950143_986aVnVByV64bmrrQBtIOCMQgLFyV5FU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ftcdn.net/jpg/00/28/95/01/400_F_28950143_986aVnVByV64bmrrQBtIOCMQgLFyV5FU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15">
        <w:rPr>
          <w:noProof/>
          <w:color w:val="000000"/>
          <w:sz w:val="32"/>
          <w:szCs w:val="32"/>
        </w:rPr>
        <w:drawing>
          <wp:inline distT="0" distB="0" distL="0" distR="0">
            <wp:extent cx="3048000" cy="2276475"/>
            <wp:effectExtent l="19050" t="0" r="0" b="0"/>
            <wp:docPr id="11" name="Рисунок 3" descr="http://m.io.ua/img_aa/medium/1226/78/12267819.jp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.io.ua/img_aa/medium/1226/78/12267819.jp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D15">
        <w:rPr>
          <w:noProof/>
          <w:color w:val="000000"/>
          <w:sz w:val="32"/>
          <w:szCs w:val="32"/>
        </w:rPr>
        <w:drawing>
          <wp:inline distT="0" distB="0" distL="0" distR="0">
            <wp:extent cx="2457450" cy="2219325"/>
            <wp:effectExtent l="19050" t="0" r="0" b="0"/>
            <wp:docPr id="12" name="Рисунок 8" descr="http://cs11336.userapi.com/u103826611/124600666/x_389b43a1.jp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11336.userapi.com/u103826611/124600666/x_389b43a1.jpg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EF5">
        <w:rPr>
          <w:color w:val="000000"/>
          <w:sz w:val="32"/>
          <w:szCs w:val="32"/>
        </w:rPr>
        <w:t xml:space="preserve">    </w:t>
      </w:r>
      <w:r w:rsidRPr="003F7D15">
        <w:rPr>
          <w:noProof/>
          <w:color w:val="000000"/>
          <w:sz w:val="32"/>
          <w:szCs w:val="32"/>
        </w:rPr>
        <w:drawing>
          <wp:inline distT="0" distB="0" distL="0" distR="0">
            <wp:extent cx="2428875" cy="2371725"/>
            <wp:effectExtent l="19050" t="0" r="9525" b="0"/>
            <wp:docPr id="13" name="Рисунок 10" descr="http://www.artlib.ru/objects/gallery_381/artlib_gallery-190795-b.jpg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tlib.ru/objects/gallery_381/artlib_gallery-190795-b.jpg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15" w:rsidRDefault="003F7D15" w:rsidP="00130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7D15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3343275" cy="2495550"/>
            <wp:effectExtent l="19050" t="0" r="9525" b="0"/>
            <wp:docPr id="15" name="Рисунок 12" descr="http://www.hdkartinki.ru/hellpanel/thumbs/18/kartinka-ostrov-pashi-10228.jpg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hdkartinki.ru/hellpanel/thumbs/18/kartinka-ostrov-pashi-10228.jpg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94" w:rsidRDefault="00130794" w:rsidP="00130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точные славяне были </w:t>
      </w:r>
      <w:r w:rsidRPr="001307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язычниками </w:t>
      </w:r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почитали</w:t>
      </w:r>
    </w:p>
    <w:p w:rsidR="00130794" w:rsidRDefault="00130794" w:rsidP="00130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ога неба </w:t>
      </w:r>
      <w:proofErr w:type="spellStart"/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арога</w:t>
      </w:r>
      <w:proofErr w:type="spellEnd"/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</w:p>
    <w:p w:rsidR="00130794" w:rsidRDefault="00130794" w:rsidP="00130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ога плодородия Рода, </w:t>
      </w:r>
    </w:p>
    <w:p w:rsidR="00130794" w:rsidRDefault="00130794" w:rsidP="00130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ога солнца </w:t>
      </w:r>
      <w:proofErr w:type="spellStart"/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ждьбога</w:t>
      </w:r>
      <w:proofErr w:type="spellEnd"/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130794" w:rsidRDefault="00130794" w:rsidP="00130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ога богатства и скотоводства </w:t>
      </w:r>
      <w:proofErr w:type="gramStart"/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еса</w:t>
      </w:r>
      <w:proofErr w:type="gramEnd"/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</w:p>
    <w:p w:rsidR="00130794" w:rsidRDefault="00130794" w:rsidP="00130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ога грома и молнии Перуна, </w:t>
      </w:r>
    </w:p>
    <w:p w:rsidR="00130794" w:rsidRDefault="00130794" w:rsidP="00130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носили им жертвы, возводили </w:t>
      </w:r>
      <w:r w:rsidRPr="0013079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долов</w:t>
      </w:r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— каменные и деревянные статуи божеств, молились в священных рощах, строили святилища, где совершали религиозные обряды. </w:t>
      </w:r>
    </w:p>
    <w:p w:rsidR="00130794" w:rsidRDefault="00130794" w:rsidP="00130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82F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ногобожие </w:t>
      </w:r>
      <w:r w:rsidRPr="00482F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тиворечило стремлению киевских князей к укреплению их власти и авторитета. </w:t>
      </w:r>
    </w:p>
    <w:p w:rsidR="00130794" w:rsidRDefault="00130794" w:rsidP="00130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олнение таблицы: Хорошо «+», Плохо «-</w:t>
      </w:r>
    </w:p>
    <w:tbl>
      <w:tblPr>
        <w:tblStyle w:val="a6"/>
        <w:tblW w:w="0" w:type="auto"/>
        <w:tblLook w:val="04A0"/>
      </w:tblPr>
      <w:tblGrid>
        <w:gridCol w:w="8188"/>
        <w:gridCol w:w="1383"/>
      </w:tblGrid>
      <w:tr w:rsidR="00130794" w:rsidTr="00130794">
        <w:tc>
          <w:tcPr>
            <w:tcW w:w="8188" w:type="dxa"/>
          </w:tcPr>
          <w:p w:rsidR="00130794" w:rsidRDefault="00130794" w:rsidP="00130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селение живёт племенами. Племена враждуют друг с другом</w:t>
            </w:r>
          </w:p>
        </w:tc>
        <w:tc>
          <w:tcPr>
            <w:tcW w:w="1383" w:type="dxa"/>
          </w:tcPr>
          <w:p w:rsidR="00130794" w:rsidRDefault="00130794" w:rsidP="00130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130794" w:rsidTr="00130794">
        <w:tc>
          <w:tcPr>
            <w:tcW w:w="8188" w:type="dxa"/>
          </w:tcPr>
          <w:p w:rsidR="00130794" w:rsidRDefault="00130794" w:rsidP="00130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езде стоят статуи из дерева и камня – идолы. Люди поклоняются многим богам</w:t>
            </w:r>
          </w:p>
        </w:tc>
        <w:tc>
          <w:tcPr>
            <w:tcW w:w="1383" w:type="dxa"/>
          </w:tcPr>
          <w:p w:rsidR="00130794" w:rsidRDefault="00130794" w:rsidP="00130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130794" w:rsidTr="00130794">
        <w:tc>
          <w:tcPr>
            <w:tcW w:w="8188" w:type="dxa"/>
          </w:tcPr>
          <w:p w:rsidR="00130794" w:rsidRDefault="00130794" w:rsidP="00130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уществуют места для жертвоприношений</w:t>
            </w:r>
          </w:p>
        </w:tc>
        <w:tc>
          <w:tcPr>
            <w:tcW w:w="1383" w:type="dxa"/>
          </w:tcPr>
          <w:p w:rsidR="00130794" w:rsidRDefault="00130794" w:rsidP="00130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130794" w:rsidTr="00130794">
        <w:tc>
          <w:tcPr>
            <w:tcW w:w="8188" w:type="dxa"/>
          </w:tcPr>
          <w:p w:rsidR="00130794" w:rsidRDefault="00130794" w:rsidP="00130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83" w:type="dxa"/>
          </w:tcPr>
          <w:p w:rsidR="00130794" w:rsidRDefault="00130794" w:rsidP="001307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8B25E2" w:rsidRDefault="007A4325" w:rsidP="008B2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Будет ли уважение к такому государству со стороны других государств? Почему?</w:t>
      </w:r>
    </w:p>
    <w:p w:rsidR="007A4325" w:rsidRDefault="007A4325" w:rsidP="008B25E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страниц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то такое Крещение?</w:t>
      </w:r>
      <w:r w:rsidR="002017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A4325" w:rsidRPr="007A4325" w:rsidRDefault="007A4325" w:rsidP="008B25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25">
        <w:rPr>
          <w:rFonts w:ascii="Times New Roman" w:hAnsi="Times New Roman" w:cs="Times New Roman"/>
          <w:b/>
          <w:sz w:val="28"/>
          <w:szCs w:val="28"/>
        </w:rPr>
        <w:t>Почему 3 раза опускают человека в воду?</w:t>
      </w:r>
    </w:p>
    <w:p w:rsidR="007A4325" w:rsidRDefault="007A4325" w:rsidP="008B2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щение (г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ово – погружение) – 3 раза погружается человек в воду, в знак того, что3 дня совершалась для нас благодать Воскресения. Сразу после Крещения человека одевают во всё новое и белое.</w:t>
      </w:r>
    </w:p>
    <w:p w:rsidR="007A4325" w:rsidRDefault="007A4325" w:rsidP="008B25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ём смысл Крещения?</w:t>
      </w:r>
    </w:p>
    <w:p w:rsidR="007A4325" w:rsidRDefault="007A4325" w:rsidP="007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Крещения состоит в том, что из купели выходит новый человек, желающий жить по новым христианским законам. Всего их 10.Назовём самые понятные вам:</w:t>
      </w:r>
    </w:p>
    <w:p w:rsidR="007A4325" w:rsidRDefault="007A4325" w:rsidP="007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читай отца твоего и мать твою, чтобы продлились дни твои на земле.</w:t>
      </w:r>
    </w:p>
    <w:p w:rsidR="007A4325" w:rsidRDefault="007A4325" w:rsidP="007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6170">
        <w:rPr>
          <w:rFonts w:ascii="Times New Roman" w:hAnsi="Times New Roman" w:cs="Times New Roman"/>
          <w:sz w:val="28"/>
          <w:szCs w:val="28"/>
        </w:rPr>
        <w:t>Не убивай.</w:t>
      </w:r>
    </w:p>
    <w:p w:rsidR="00376170" w:rsidRDefault="00376170" w:rsidP="007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кради.</w:t>
      </w:r>
    </w:p>
    <w:p w:rsidR="00376170" w:rsidRDefault="00376170" w:rsidP="007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 произноси ложного свиде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жнего своего.</w:t>
      </w:r>
    </w:p>
    <w:p w:rsidR="00376170" w:rsidRDefault="00376170" w:rsidP="007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люби ближнего своего, как самого себя и т. д.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b/>
          <w:bCs/>
          <w:sz w:val="28"/>
          <w:szCs w:val="28"/>
        </w:rPr>
        <w:t xml:space="preserve">Боярин </w:t>
      </w:r>
      <w:r w:rsidR="002017E1">
        <w:rPr>
          <w:b/>
          <w:bCs/>
          <w:sz w:val="28"/>
          <w:szCs w:val="28"/>
        </w:rPr>
        <w:t xml:space="preserve">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егоже храброму и сильному народу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Жить в темноте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ора ему почувствовать свободу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От идолов слепых и безучастных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Камней обычных, мертвых и безгласных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Тебе, Владимир, снова повторю: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рипомни Ольгу, бабушку твою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Ее молитвы, добрые дела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Когда она крещенье приняла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Когда христианскую она познала веру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И стала милосердия примером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lastRenderedPageBreak/>
        <w:t xml:space="preserve">Как много сделала княгиня для Руси!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Об этом мудрых старцев ты спроси!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b/>
          <w:bCs/>
          <w:sz w:val="28"/>
          <w:szCs w:val="28"/>
        </w:rPr>
        <w:t xml:space="preserve">Владимир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О вере много думаю я сам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Мне эта мысль приходит не впервые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вятой Софии вспоминаю храм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Что в Киеве построила княгиня.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Мужей мудрейших в дальние края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Хочу отправить с порученьем я: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усть скажут мне, чья вера хороша, </w:t>
      </w:r>
    </w:p>
    <w:p w:rsidR="004C2065" w:rsidRPr="00657324" w:rsidRDefault="004C2065" w:rsidP="004C2065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Чтоб приняла ее славянская душа. </w:t>
      </w:r>
    </w:p>
    <w:p w:rsidR="0017541F" w:rsidRDefault="0017541F" w:rsidP="0017541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988 году великий князь киевский Владимир красно </w:t>
      </w:r>
      <w:r w:rsidR="006D5679">
        <w:rPr>
          <w:sz w:val="28"/>
          <w:szCs w:val="28"/>
        </w:rPr>
        <w:t>Солнышко, его дети (12 сыновей)</w:t>
      </w:r>
      <w:r>
        <w:rPr>
          <w:sz w:val="28"/>
          <w:szCs w:val="28"/>
        </w:rPr>
        <w:t>, дружина, тысячи жителей города Киева были крещены в водах Днепра.</w:t>
      </w:r>
    </w:p>
    <w:p w:rsidR="006D5679" w:rsidRDefault="006D5679" w:rsidP="0017541F">
      <w:pPr>
        <w:pStyle w:val="a7"/>
        <w:jc w:val="both"/>
        <w:rPr>
          <w:sz w:val="28"/>
          <w:szCs w:val="28"/>
        </w:rPr>
      </w:pPr>
      <w:r w:rsidRPr="006D5679">
        <w:rPr>
          <w:noProof/>
          <w:sz w:val="28"/>
          <w:szCs w:val="28"/>
        </w:rPr>
        <w:drawing>
          <wp:inline distT="0" distB="0" distL="0" distR="0">
            <wp:extent cx="3390900" cy="2705100"/>
            <wp:effectExtent l="19050" t="0" r="0" b="0"/>
            <wp:docPr id="18" name="Рисунок 4" descr="http://uateka.com/uploads/article/2011/07/05/17603c4c193378a8c548af787c189105e8da592f.jpg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ateka.com/uploads/article/2011/07/05/17603c4c193378a8c548af787c189105e8da592f.jpg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70" w:rsidRPr="003F7D15" w:rsidRDefault="00376170" w:rsidP="003F7D15">
      <w:pPr>
        <w:pStyle w:val="a7"/>
        <w:jc w:val="both"/>
        <w:rPr>
          <w:sz w:val="28"/>
          <w:szCs w:val="28"/>
        </w:rPr>
      </w:pPr>
      <w:r>
        <w:rPr>
          <w:sz w:val="32"/>
          <w:szCs w:val="32"/>
        </w:rPr>
        <w:t>К</w:t>
      </w:r>
      <w:r w:rsidRPr="00DF3A64">
        <w:rPr>
          <w:sz w:val="32"/>
          <w:szCs w:val="32"/>
        </w:rPr>
        <w:t xml:space="preserve">нязь Владимир стал наворачивать народ в новую веру. </w:t>
      </w:r>
    </w:p>
    <w:p w:rsidR="00376170" w:rsidRDefault="00376170" w:rsidP="003F7D15">
      <w:pPr>
        <w:pStyle w:val="a7"/>
        <w:jc w:val="both"/>
        <w:rPr>
          <w:sz w:val="32"/>
          <w:szCs w:val="32"/>
        </w:rPr>
      </w:pPr>
      <w:r w:rsidRPr="00DF3A64">
        <w:rPr>
          <w:sz w:val="32"/>
          <w:szCs w:val="32"/>
        </w:rPr>
        <w:t xml:space="preserve">Языческие идолы были извергнуты, вырублены и сожжены, а главное божество – идол Перун, был позорно привязан к хвосту лошади и стащен по реке. По дороге, статую избивали палками, а потом выбросили в Днепр. После этого, князь сказал: “Если кто </w:t>
      </w:r>
      <w:r w:rsidRPr="00DF3A64">
        <w:rPr>
          <w:sz w:val="32"/>
          <w:szCs w:val="32"/>
        </w:rPr>
        <w:lastRenderedPageBreak/>
        <w:t>богатый, нищий, волен или раб, не явится завтра у реки, тот будет против меня”.</w:t>
      </w:r>
      <w:r w:rsidR="004C2065">
        <w:rPr>
          <w:sz w:val="32"/>
          <w:szCs w:val="32"/>
        </w:rPr>
        <w:t xml:space="preserve"> Вот как проходило Крещение.</w:t>
      </w:r>
    </w:p>
    <w:p w:rsidR="002017E1" w:rsidRPr="002017E1" w:rsidRDefault="002017E1" w:rsidP="003F7D15">
      <w:pPr>
        <w:pStyle w:val="a7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Артемий</w:t>
      </w:r>
      <w:proofErr w:type="spellEnd"/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олдень, зноем прогретый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ышет жаром земля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олны теплого света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Заливают поля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ад зеленым простором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Где петляет река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ловно снежные горы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даль плывут облака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Я стою над обрывом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Золотой вижу плес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Треплет ветер лениво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ряди белых берез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еребрится теченье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труи, как из стекла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Здесь Святое Крещенье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аша Русь приняла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Кружат белые птицы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ад Днепром в вышине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И слова летописца </w:t>
      </w:r>
    </w:p>
    <w:p w:rsidR="00376170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друг припомнились мне. </w:t>
      </w:r>
    </w:p>
    <w:p w:rsidR="002017E1" w:rsidRPr="002017E1" w:rsidRDefault="002017E1" w:rsidP="00376170">
      <w:pPr>
        <w:pStyle w:val="a7"/>
        <w:rPr>
          <w:b/>
          <w:sz w:val="28"/>
          <w:szCs w:val="28"/>
        </w:rPr>
      </w:pPr>
      <w:r w:rsidRPr="002017E1">
        <w:rPr>
          <w:b/>
          <w:sz w:val="28"/>
          <w:szCs w:val="28"/>
        </w:rPr>
        <w:t>Всеволод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lastRenderedPageBreak/>
        <w:t xml:space="preserve">Нестор точно и живо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День святой описал: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се спешили к обрыву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Шел к Днепру </w:t>
      </w:r>
      <w:proofErr w:type="gramStart"/>
      <w:r w:rsidRPr="00657324">
        <w:rPr>
          <w:sz w:val="28"/>
          <w:szCs w:val="28"/>
        </w:rPr>
        <w:t>стар</w:t>
      </w:r>
      <w:proofErr w:type="gramEnd"/>
      <w:r w:rsidRPr="00657324">
        <w:rPr>
          <w:sz w:val="28"/>
          <w:szCs w:val="28"/>
        </w:rPr>
        <w:t xml:space="preserve"> и мал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Ликовала природа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Даль прозрачно светла!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И собралось народу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а Днепре без числа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олнце только всходило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Розовел небосвод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 образами, с кадилом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Шел к реке крестный ход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Ризы ярко сверкали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Украшали кресты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Жемчуг, камни, эмали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еземной красоты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Шли священники с пеньем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И несли крест святой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Погрузили с моленьем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 воду крест золотой. </w:t>
      </w:r>
    </w:p>
    <w:p w:rsidR="00376170" w:rsidRPr="00657324" w:rsidRDefault="002017E1" w:rsidP="00376170">
      <w:pPr>
        <w:pStyle w:val="a7"/>
        <w:rPr>
          <w:sz w:val="28"/>
          <w:szCs w:val="28"/>
        </w:rPr>
      </w:pPr>
      <w:r>
        <w:rPr>
          <w:b/>
          <w:bCs/>
          <w:sz w:val="28"/>
          <w:szCs w:val="28"/>
        </w:rPr>
        <w:t>Максим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ад днепровскою кручей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аблюдал за крещеньем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Князь Владимир могучий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lastRenderedPageBreak/>
        <w:t xml:space="preserve">В дорогом облаченье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 воду шли киевляне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И входили по грудь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И отныне славяне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Новый выбрали путь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 неба ангелы пели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Серебрилась река,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Та, что стала купелью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Для Руси на века.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Распахнулось на небе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Золотое окно: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В благодатный молебен </w:t>
      </w:r>
    </w:p>
    <w:p w:rsidR="00376170" w:rsidRPr="00657324" w:rsidRDefault="00376170" w:rsidP="00376170">
      <w:pPr>
        <w:pStyle w:val="a7"/>
        <w:rPr>
          <w:sz w:val="28"/>
          <w:szCs w:val="28"/>
        </w:rPr>
      </w:pPr>
      <w:r w:rsidRPr="00657324">
        <w:rPr>
          <w:sz w:val="28"/>
          <w:szCs w:val="28"/>
        </w:rPr>
        <w:t xml:space="preserve">Много душ спасено! </w:t>
      </w:r>
    </w:p>
    <w:p w:rsidR="00376170" w:rsidRDefault="0017541F" w:rsidP="00376170">
      <w:pPr>
        <w:pStyle w:val="a7"/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4 страница </w:t>
      </w:r>
      <w:r>
        <w:rPr>
          <w:b/>
          <w:sz w:val="32"/>
          <w:szCs w:val="32"/>
          <w:u w:val="single"/>
        </w:rPr>
        <w:t>Значение Крещения для Руси.</w:t>
      </w:r>
    </w:p>
    <w:p w:rsidR="0017541F" w:rsidRPr="0017541F" w:rsidRDefault="006D5679" w:rsidP="00376170">
      <w:pPr>
        <w:pStyle w:val="a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376170" w:rsidRDefault="003F7D15" w:rsidP="007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17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лючительная часть.</w:t>
      </w:r>
    </w:p>
    <w:p w:rsidR="00415143" w:rsidRDefault="00415143" w:rsidP="004151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одведение итогов занятия.</w:t>
      </w:r>
    </w:p>
    <w:p w:rsidR="003F7D15" w:rsidRPr="00415143" w:rsidRDefault="003F7D15" w:rsidP="00415143">
      <w:pPr>
        <w:jc w:val="both"/>
        <w:rPr>
          <w:rFonts w:ascii="Times New Roman" w:hAnsi="Times New Roman" w:cs="Times New Roman"/>
          <w:sz w:val="28"/>
          <w:szCs w:val="28"/>
        </w:rPr>
      </w:pPr>
      <w:r w:rsidRPr="00415143">
        <w:rPr>
          <w:rFonts w:ascii="Times New Roman" w:hAnsi="Times New Roman" w:cs="Times New Roman"/>
          <w:sz w:val="28"/>
          <w:szCs w:val="28"/>
        </w:rPr>
        <w:t xml:space="preserve"> Дети делятся на 2 группы.</w:t>
      </w:r>
      <w:r w:rsidR="00415143">
        <w:rPr>
          <w:rFonts w:ascii="Times New Roman" w:hAnsi="Times New Roman" w:cs="Times New Roman"/>
          <w:sz w:val="28"/>
          <w:szCs w:val="28"/>
        </w:rPr>
        <w:t xml:space="preserve"> Посмотрите ещё раз на страницы устного журнала.</w:t>
      </w:r>
      <w:r w:rsidRPr="00415143">
        <w:rPr>
          <w:rFonts w:ascii="Times New Roman" w:hAnsi="Times New Roman" w:cs="Times New Roman"/>
          <w:sz w:val="28"/>
          <w:szCs w:val="28"/>
        </w:rPr>
        <w:t xml:space="preserve"> Задайте вопросы своим товарищам по теме занятия.</w:t>
      </w:r>
    </w:p>
    <w:p w:rsidR="00376170" w:rsidRDefault="00415143" w:rsidP="007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флексия.</w:t>
      </w:r>
    </w:p>
    <w:p w:rsidR="00415143" w:rsidRDefault="00415143" w:rsidP="007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улучшилось настроение? Почему?</w:t>
      </w:r>
    </w:p>
    <w:p w:rsidR="00415143" w:rsidRDefault="00415143" w:rsidP="007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прежним.</w:t>
      </w:r>
    </w:p>
    <w:p w:rsidR="00415143" w:rsidRDefault="00415143" w:rsidP="007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илось.</w:t>
      </w:r>
    </w:p>
    <w:p w:rsidR="00415143" w:rsidRDefault="00415143" w:rsidP="007A43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170" w:rsidRDefault="00376170" w:rsidP="007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325" w:rsidRPr="007A4325" w:rsidRDefault="007A4325" w:rsidP="007A43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325" w:rsidRPr="0080067E" w:rsidRDefault="007A4325" w:rsidP="008B25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4325" w:rsidRPr="0080067E" w:rsidSect="00572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A93"/>
    <w:multiLevelType w:val="hybridMultilevel"/>
    <w:tmpl w:val="B7D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4436"/>
    <w:multiLevelType w:val="hybridMultilevel"/>
    <w:tmpl w:val="7D82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D36CC"/>
    <w:multiLevelType w:val="hybridMultilevel"/>
    <w:tmpl w:val="0D501FE0"/>
    <w:lvl w:ilvl="0" w:tplc="977E367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9921B44"/>
    <w:multiLevelType w:val="hybridMultilevel"/>
    <w:tmpl w:val="FA5E7176"/>
    <w:lvl w:ilvl="0" w:tplc="9020B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E1EF7"/>
    <w:multiLevelType w:val="hybridMultilevel"/>
    <w:tmpl w:val="5004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65288"/>
    <w:multiLevelType w:val="hybridMultilevel"/>
    <w:tmpl w:val="AC0A853A"/>
    <w:lvl w:ilvl="0" w:tplc="E160D36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690"/>
    <w:rsid w:val="000143AA"/>
    <w:rsid w:val="00020FB9"/>
    <w:rsid w:val="00130794"/>
    <w:rsid w:val="0017541F"/>
    <w:rsid w:val="002017E1"/>
    <w:rsid w:val="00376170"/>
    <w:rsid w:val="003E2EF5"/>
    <w:rsid w:val="003F7D15"/>
    <w:rsid w:val="00415143"/>
    <w:rsid w:val="004C2065"/>
    <w:rsid w:val="004D37C0"/>
    <w:rsid w:val="00526682"/>
    <w:rsid w:val="005725B3"/>
    <w:rsid w:val="006D5679"/>
    <w:rsid w:val="007A4325"/>
    <w:rsid w:val="0080067E"/>
    <w:rsid w:val="008B25E2"/>
    <w:rsid w:val="00973690"/>
    <w:rsid w:val="00D1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7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0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7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761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://m.io.ua/img_aa/medium/1226/78/12267819.jpg" TargetMode="External"/><Relationship Id="rId18" Type="http://schemas.openxmlformats.org/officeDocument/2006/relationships/image" Target="media/image5.jpeg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yperlink" Target="http://uateka.com/uploads/article/2011/07/05/17603c4c193378a8c548af787c189105e8da592f.jpg" TargetMode="Externa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hyperlink" Target="http://www.artlib.ru/objects/gallery_381/artlib_gallery-190795-b.jpg" TargetMode="External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t2.ftcdn.net/jpg/00/28/95/01/400_F_28950143_986aVnVByV64bmrrQBtIOCMQgLFyV5FU.jpg" TargetMode="External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hyperlink" Target="http://cs11336.userapi.com/u103826611/124600666/x_389b43a1.jpg" TargetMode="External"/><Relationship Id="rId23" Type="http://schemas.openxmlformats.org/officeDocument/2006/relationships/diagramData" Target="diagrams/data2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hdkartinki.ru/hellpanel/thumbs/18/kartinka-ostrov-pashi-10228.jpg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E49AF0-D7CA-4902-A371-01F38092B2F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A417C74-C69E-4C24-8B1F-DA531D4C4E85}">
      <dgm:prSet phldrT="[Текст]"/>
      <dgm:spPr/>
      <dgm:t>
        <a:bodyPr/>
        <a:lstStyle/>
        <a:p>
          <a:r>
            <a:rPr lang="ru-RU"/>
            <a:t>Ольга</a:t>
          </a:r>
        </a:p>
      </dgm:t>
    </dgm:pt>
    <dgm:pt modelId="{46E8DBB7-ABD0-48C9-B28D-5E0372EF1D32}" type="parTrans" cxnId="{ABB46FD2-8170-4035-9247-66A1A96977E0}">
      <dgm:prSet/>
      <dgm:spPr/>
      <dgm:t>
        <a:bodyPr/>
        <a:lstStyle/>
        <a:p>
          <a:endParaRPr lang="ru-RU"/>
        </a:p>
      </dgm:t>
    </dgm:pt>
    <dgm:pt modelId="{50450514-2792-480D-B233-5064B26B3952}" type="sibTrans" cxnId="{ABB46FD2-8170-4035-9247-66A1A96977E0}">
      <dgm:prSet/>
      <dgm:spPr/>
      <dgm:t>
        <a:bodyPr/>
        <a:lstStyle/>
        <a:p>
          <a:endParaRPr lang="ru-RU"/>
        </a:p>
      </dgm:t>
    </dgm:pt>
    <dgm:pt modelId="{5C898E39-4814-482A-BF7B-7B3F3097380B}">
      <dgm:prSet phldrT="[Текст]"/>
      <dgm:spPr/>
      <dgm:t>
        <a:bodyPr/>
        <a:lstStyle/>
        <a:p>
          <a:r>
            <a:rPr lang="ru-RU"/>
            <a:t>Игорь</a:t>
          </a:r>
        </a:p>
      </dgm:t>
    </dgm:pt>
    <dgm:pt modelId="{6E8BD7C5-227C-4D61-9FE8-3C0D8BD83FF5}" type="parTrans" cxnId="{B4853314-BA2E-46DE-BD55-55E24B07BED6}">
      <dgm:prSet/>
      <dgm:spPr/>
      <dgm:t>
        <a:bodyPr/>
        <a:lstStyle/>
        <a:p>
          <a:endParaRPr lang="ru-RU"/>
        </a:p>
      </dgm:t>
    </dgm:pt>
    <dgm:pt modelId="{747E7660-E720-4FD3-A0C8-DB2461295D00}" type="sibTrans" cxnId="{B4853314-BA2E-46DE-BD55-55E24B07BED6}">
      <dgm:prSet/>
      <dgm:spPr/>
      <dgm:t>
        <a:bodyPr/>
        <a:lstStyle/>
        <a:p>
          <a:endParaRPr lang="ru-RU"/>
        </a:p>
      </dgm:t>
    </dgm:pt>
    <dgm:pt modelId="{81A8A78E-268C-4B61-B8F1-1AFBACB37592}">
      <dgm:prSet phldrT="[Текст]"/>
      <dgm:spPr/>
      <dgm:t>
        <a:bodyPr/>
        <a:lstStyle/>
        <a:p>
          <a:r>
            <a:rPr lang="ru-RU"/>
            <a:t>Владимир</a:t>
          </a:r>
        </a:p>
      </dgm:t>
    </dgm:pt>
    <dgm:pt modelId="{41B91EDC-5EFB-47C3-AA71-EF66BD5ACC59}" type="parTrans" cxnId="{B75DAF5A-98DF-4D9B-B5CE-2DEB0DE60D4D}">
      <dgm:prSet/>
      <dgm:spPr/>
      <dgm:t>
        <a:bodyPr/>
        <a:lstStyle/>
        <a:p>
          <a:endParaRPr lang="ru-RU"/>
        </a:p>
      </dgm:t>
    </dgm:pt>
    <dgm:pt modelId="{46077146-492F-4C4F-B1A0-DC3B6D13BD97}" type="sibTrans" cxnId="{B75DAF5A-98DF-4D9B-B5CE-2DEB0DE60D4D}">
      <dgm:prSet/>
      <dgm:spPr/>
      <dgm:t>
        <a:bodyPr/>
        <a:lstStyle/>
        <a:p>
          <a:endParaRPr lang="ru-RU"/>
        </a:p>
      </dgm:t>
    </dgm:pt>
    <dgm:pt modelId="{903351C3-7C80-4D53-90E0-B17A1F2ED05B}">
      <dgm:prSet phldrT="[Текст]"/>
      <dgm:spPr/>
      <dgm:t>
        <a:bodyPr/>
        <a:lstStyle/>
        <a:p>
          <a:r>
            <a:rPr lang="ru-RU"/>
            <a:t>Святослав</a:t>
          </a:r>
        </a:p>
      </dgm:t>
    </dgm:pt>
    <dgm:pt modelId="{430CD114-8058-45E3-A93B-60EFAE0AA238}" type="parTrans" cxnId="{809647C0-AEF2-43AD-800E-C09AB7A503A7}">
      <dgm:prSet/>
      <dgm:spPr/>
      <dgm:t>
        <a:bodyPr/>
        <a:lstStyle/>
        <a:p>
          <a:endParaRPr lang="ru-RU"/>
        </a:p>
      </dgm:t>
    </dgm:pt>
    <dgm:pt modelId="{96BFC677-52EF-4825-B618-5633A0F1CEF4}" type="sibTrans" cxnId="{809647C0-AEF2-43AD-800E-C09AB7A503A7}">
      <dgm:prSet/>
      <dgm:spPr/>
      <dgm:t>
        <a:bodyPr/>
        <a:lstStyle/>
        <a:p>
          <a:endParaRPr lang="ru-RU"/>
        </a:p>
      </dgm:t>
    </dgm:pt>
    <dgm:pt modelId="{8D820299-5162-4614-A4BB-F5C5B3BCC288}" type="pres">
      <dgm:prSet presAssocID="{DBE49AF0-D7CA-4902-A371-01F38092B2F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5477804-50A9-4FE1-A836-7E97169186B1}" type="pres">
      <dgm:prSet presAssocID="{AA417C74-C69E-4C24-8B1F-DA531D4C4E8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16632F-399F-4E2E-925F-AAD7805117DC}" type="pres">
      <dgm:prSet presAssocID="{50450514-2792-480D-B233-5064B26B3952}" presName="sibTrans" presStyleCnt="0"/>
      <dgm:spPr/>
    </dgm:pt>
    <dgm:pt modelId="{40CE52C8-F8D8-4C8E-9B59-BBE3A7BDB3FD}" type="pres">
      <dgm:prSet presAssocID="{5C898E39-4814-482A-BF7B-7B3F3097380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8B238E-3F7B-42A0-9A1E-62A5EF92D3EA}" type="pres">
      <dgm:prSet presAssocID="{747E7660-E720-4FD3-A0C8-DB2461295D00}" presName="sibTrans" presStyleCnt="0"/>
      <dgm:spPr/>
    </dgm:pt>
    <dgm:pt modelId="{AF760139-2902-441A-98D7-7AC450D4B068}" type="pres">
      <dgm:prSet presAssocID="{903351C3-7C80-4D53-90E0-B17A1F2ED05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0CCECA-343E-4FC6-8E1E-C9135A2B2914}" type="pres">
      <dgm:prSet presAssocID="{96BFC677-52EF-4825-B618-5633A0F1CEF4}" presName="sibTrans" presStyleCnt="0"/>
      <dgm:spPr/>
    </dgm:pt>
    <dgm:pt modelId="{00CB1F66-17A9-4ADD-8C79-59FC94FF923E}" type="pres">
      <dgm:prSet presAssocID="{81A8A78E-268C-4B61-B8F1-1AFBACB3759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787C9FB-6ED5-4492-B2CC-97765E788C70}" type="presOf" srcId="{DBE49AF0-D7CA-4902-A371-01F38092B2F8}" destId="{8D820299-5162-4614-A4BB-F5C5B3BCC288}" srcOrd="0" destOrd="0" presId="urn:microsoft.com/office/officeart/2005/8/layout/default"/>
    <dgm:cxn modelId="{34F81A86-C2F8-43F3-BFB5-89AF612DE669}" type="presOf" srcId="{81A8A78E-268C-4B61-B8F1-1AFBACB37592}" destId="{00CB1F66-17A9-4ADD-8C79-59FC94FF923E}" srcOrd="0" destOrd="0" presId="urn:microsoft.com/office/officeart/2005/8/layout/default"/>
    <dgm:cxn modelId="{945259A3-EFD9-4973-A3B1-E1B5436588B5}" type="presOf" srcId="{AA417C74-C69E-4C24-8B1F-DA531D4C4E85}" destId="{15477804-50A9-4FE1-A836-7E97169186B1}" srcOrd="0" destOrd="0" presId="urn:microsoft.com/office/officeart/2005/8/layout/default"/>
    <dgm:cxn modelId="{809647C0-AEF2-43AD-800E-C09AB7A503A7}" srcId="{DBE49AF0-D7CA-4902-A371-01F38092B2F8}" destId="{903351C3-7C80-4D53-90E0-B17A1F2ED05B}" srcOrd="2" destOrd="0" parTransId="{430CD114-8058-45E3-A93B-60EFAE0AA238}" sibTransId="{96BFC677-52EF-4825-B618-5633A0F1CEF4}"/>
    <dgm:cxn modelId="{1EEC6AEB-C7E9-4DA1-8BDD-3E05FCC0E2FA}" type="presOf" srcId="{903351C3-7C80-4D53-90E0-B17A1F2ED05B}" destId="{AF760139-2902-441A-98D7-7AC450D4B068}" srcOrd="0" destOrd="0" presId="urn:microsoft.com/office/officeart/2005/8/layout/default"/>
    <dgm:cxn modelId="{ABB46FD2-8170-4035-9247-66A1A96977E0}" srcId="{DBE49AF0-D7CA-4902-A371-01F38092B2F8}" destId="{AA417C74-C69E-4C24-8B1F-DA531D4C4E85}" srcOrd="0" destOrd="0" parTransId="{46E8DBB7-ABD0-48C9-B28D-5E0372EF1D32}" sibTransId="{50450514-2792-480D-B233-5064B26B3952}"/>
    <dgm:cxn modelId="{B4853314-BA2E-46DE-BD55-55E24B07BED6}" srcId="{DBE49AF0-D7CA-4902-A371-01F38092B2F8}" destId="{5C898E39-4814-482A-BF7B-7B3F3097380B}" srcOrd="1" destOrd="0" parTransId="{6E8BD7C5-227C-4D61-9FE8-3C0D8BD83FF5}" sibTransId="{747E7660-E720-4FD3-A0C8-DB2461295D00}"/>
    <dgm:cxn modelId="{729945EB-DF0A-43FE-91A3-B2A61DDF1070}" type="presOf" srcId="{5C898E39-4814-482A-BF7B-7B3F3097380B}" destId="{40CE52C8-F8D8-4C8E-9B59-BBE3A7BDB3FD}" srcOrd="0" destOrd="0" presId="urn:microsoft.com/office/officeart/2005/8/layout/default"/>
    <dgm:cxn modelId="{B75DAF5A-98DF-4D9B-B5CE-2DEB0DE60D4D}" srcId="{DBE49AF0-D7CA-4902-A371-01F38092B2F8}" destId="{81A8A78E-268C-4B61-B8F1-1AFBACB37592}" srcOrd="3" destOrd="0" parTransId="{41B91EDC-5EFB-47C3-AA71-EF66BD5ACC59}" sibTransId="{46077146-492F-4C4F-B1A0-DC3B6D13BD97}"/>
    <dgm:cxn modelId="{C9E178EE-91D2-4901-AFA3-BE8FC7C16B60}" type="presParOf" srcId="{8D820299-5162-4614-A4BB-F5C5B3BCC288}" destId="{15477804-50A9-4FE1-A836-7E97169186B1}" srcOrd="0" destOrd="0" presId="urn:microsoft.com/office/officeart/2005/8/layout/default"/>
    <dgm:cxn modelId="{C329BFD1-751C-4248-A723-DA6B62BD17B4}" type="presParOf" srcId="{8D820299-5162-4614-A4BB-F5C5B3BCC288}" destId="{2B16632F-399F-4E2E-925F-AAD7805117DC}" srcOrd="1" destOrd="0" presId="urn:microsoft.com/office/officeart/2005/8/layout/default"/>
    <dgm:cxn modelId="{24119E0C-5029-4DE5-8650-0467555FCE28}" type="presParOf" srcId="{8D820299-5162-4614-A4BB-F5C5B3BCC288}" destId="{40CE52C8-F8D8-4C8E-9B59-BBE3A7BDB3FD}" srcOrd="2" destOrd="0" presId="urn:microsoft.com/office/officeart/2005/8/layout/default"/>
    <dgm:cxn modelId="{81F8D471-B291-4C59-9184-F227AAB5A8E2}" type="presParOf" srcId="{8D820299-5162-4614-A4BB-F5C5B3BCC288}" destId="{B68B238E-3F7B-42A0-9A1E-62A5EF92D3EA}" srcOrd="3" destOrd="0" presId="urn:microsoft.com/office/officeart/2005/8/layout/default"/>
    <dgm:cxn modelId="{CD9E5A82-5EBB-4066-980B-557C1F807D68}" type="presParOf" srcId="{8D820299-5162-4614-A4BB-F5C5B3BCC288}" destId="{AF760139-2902-441A-98D7-7AC450D4B068}" srcOrd="4" destOrd="0" presId="urn:microsoft.com/office/officeart/2005/8/layout/default"/>
    <dgm:cxn modelId="{B7BACCEC-7D92-4BC4-AC82-9F2A784A17A3}" type="presParOf" srcId="{8D820299-5162-4614-A4BB-F5C5B3BCC288}" destId="{720CCECA-343E-4FC6-8E1E-C9135A2B2914}" srcOrd="5" destOrd="0" presId="urn:microsoft.com/office/officeart/2005/8/layout/default"/>
    <dgm:cxn modelId="{CE71062D-0183-4A09-87C5-ADAA8CB56CAA}" type="presParOf" srcId="{8D820299-5162-4614-A4BB-F5C5B3BCC288}" destId="{00CB1F66-17A9-4ADD-8C79-59FC94FF923E}" srcOrd="6" destOrd="0" presId="urn:microsoft.com/office/officeart/2005/8/layout/default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4A0891-9345-4101-8421-07EAD670B8A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7F35774-F703-4253-9D9C-CB8E83E3FF22}">
      <dgm:prSet phldrT="[Текст]"/>
      <dgm:spPr/>
      <dgm:t>
        <a:bodyPr/>
        <a:lstStyle/>
        <a:p>
          <a:r>
            <a:rPr lang="ru-RU"/>
            <a:t>Киев стал центром Киевской Руси</a:t>
          </a:r>
        </a:p>
      </dgm:t>
    </dgm:pt>
    <dgm:pt modelId="{81037B5B-D7B5-4ECA-AC54-89D1415ED008}" type="parTrans" cxnId="{8A6586AC-2A43-48E4-872B-E8BFCD42DEE6}">
      <dgm:prSet/>
      <dgm:spPr/>
      <dgm:t>
        <a:bodyPr/>
        <a:lstStyle/>
        <a:p>
          <a:endParaRPr lang="ru-RU"/>
        </a:p>
      </dgm:t>
    </dgm:pt>
    <dgm:pt modelId="{27D5D671-D404-4948-925D-74515AE1EB39}" type="sibTrans" cxnId="{8A6586AC-2A43-48E4-872B-E8BFCD42DEE6}">
      <dgm:prSet/>
      <dgm:spPr/>
      <dgm:t>
        <a:bodyPr/>
        <a:lstStyle/>
        <a:p>
          <a:endParaRPr lang="ru-RU"/>
        </a:p>
      </dgm:t>
    </dgm:pt>
    <dgm:pt modelId="{74D64876-B8B6-41FB-8728-C2E56B564F38}">
      <dgm:prSet phldrT="[Текст]"/>
      <dgm:spPr/>
      <dgm:t>
        <a:bodyPr/>
        <a:lstStyle/>
        <a:p>
          <a:r>
            <a:rPr lang="ru-RU"/>
            <a:t>Племена стали жить дружнее</a:t>
          </a:r>
        </a:p>
      </dgm:t>
    </dgm:pt>
    <dgm:pt modelId="{D42E05C9-692A-4680-9614-AFBB9117071E}" type="parTrans" cxnId="{71A2598D-16C1-4A22-8624-36E27448C757}">
      <dgm:prSet/>
      <dgm:spPr/>
      <dgm:t>
        <a:bodyPr/>
        <a:lstStyle/>
        <a:p>
          <a:endParaRPr lang="ru-RU"/>
        </a:p>
      </dgm:t>
    </dgm:pt>
    <dgm:pt modelId="{1B404B1C-DE5E-4A0B-B9E8-A10387998702}" type="sibTrans" cxnId="{71A2598D-16C1-4A22-8624-36E27448C757}">
      <dgm:prSet/>
      <dgm:spPr/>
      <dgm:t>
        <a:bodyPr/>
        <a:lstStyle/>
        <a:p>
          <a:endParaRPr lang="ru-RU"/>
        </a:p>
      </dgm:t>
    </dgm:pt>
    <dgm:pt modelId="{14E30951-8743-4A5B-9CD9-5D3A410BAC53}">
      <dgm:prSet phldrT="[Текст]"/>
      <dgm:spPr/>
      <dgm:t>
        <a:bodyPr/>
        <a:lstStyle/>
        <a:p>
          <a:r>
            <a:rPr lang="ru-RU"/>
            <a:t>единобожие</a:t>
          </a:r>
        </a:p>
      </dgm:t>
    </dgm:pt>
    <dgm:pt modelId="{1F59DB08-FD09-4611-9BB7-2EFDC0264FD5}" type="parTrans" cxnId="{5DBDC403-AEE0-4087-A0C3-EDE13DF7E252}">
      <dgm:prSet/>
      <dgm:spPr/>
      <dgm:t>
        <a:bodyPr/>
        <a:lstStyle/>
        <a:p>
          <a:endParaRPr lang="ru-RU"/>
        </a:p>
      </dgm:t>
    </dgm:pt>
    <dgm:pt modelId="{D22F337E-05E4-4CF8-A068-D2211EB9DC4C}" type="sibTrans" cxnId="{5DBDC403-AEE0-4087-A0C3-EDE13DF7E252}">
      <dgm:prSet/>
      <dgm:spPr/>
      <dgm:t>
        <a:bodyPr/>
        <a:lstStyle/>
        <a:p>
          <a:endParaRPr lang="ru-RU"/>
        </a:p>
      </dgm:t>
    </dgm:pt>
    <dgm:pt modelId="{46B8AEA4-E462-44D9-A5EF-5242CF4B2727}">
      <dgm:prSet phldrT="[Текст]"/>
      <dgm:spPr/>
      <dgm:t>
        <a:bodyPr/>
        <a:lstStyle/>
        <a:p>
          <a:r>
            <a:rPr lang="ru-RU"/>
            <a:t>развитие письменности  и литературы</a:t>
          </a:r>
        </a:p>
      </dgm:t>
    </dgm:pt>
    <dgm:pt modelId="{0AD807FB-4CE6-42E7-A8F6-2A77E2037054}" type="parTrans" cxnId="{ABC169B7-C7DB-4A05-8B50-C73A6F48C667}">
      <dgm:prSet/>
      <dgm:spPr/>
    </dgm:pt>
    <dgm:pt modelId="{B54FE4F1-14DC-4A49-B66F-8F5D8663D02C}" type="sibTrans" cxnId="{ABC169B7-C7DB-4A05-8B50-C73A6F48C667}">
      <dgm:prSet/>
      <dgm:spPr/>
    </dgm:pt>
    <dgm:pt modelId="{1453B95C-6ED1-4AAE-9722-822988757913}">
      <dgm:prSet phldrT="[Текст]"/>
      <dgm:spPr/>
      <dgm:t>
        <a:bodyPr/>
        <a:lstStyle/>
        <a:p>
          <a:r>
            <a:rPr lang="ru-RU"/>
            <a:t>развитие живописи, иконописи</a:t>
          </a:r>
        </a:p>
      </dgm:t>
    </dgm:pt>
    <dgm:pt modelId="{B21E8CD4-08B5-4232-AE88-DD43CBA282BD}" type="parTrans" cxnId="{F5A54913-AE0F-4A90-AA96-368591F9F640}">
      <dgm:prSet/>
      <dgm:spPr/>
    </dgm:pt>
    <dgm:pt modelId="{B0FAD383-E6EE-4C1B-B4EB-2E1FEF6603BD}" type="sibTrans" cxnId="{F5A54913-AE0F-4A90-AA96-368591F9F640}">
      <dgm:prSet/>
      <dgm:spPr/>
    </dgm:pt>
    <dgm:pt modelId="{0B249819-03D4-431B-B9E7-3C566EE53666}">
      <dgm:prSet phldrT="[Текст]"/>
      <dgm:spPr/>
      <dgm:t>
        <a:bodyPr/>
        <a:lstStyle/>
        <a:p>
          <a:r>
            <a:rPr lang="ru-RU"/>
            <a:t>развитие каменного и деревянного строительства</a:t>
          </a:r>
        </a:p>
      </dgm:t>
    </dgm:pt>
    <dgm:pt modelId="{3EE21056-7376-488D-8A9B-679D1EEA02A4}" type="parTrans" cxnId="{2809B5D5-586E-4839-A78E-139EC437FF00}">
      <dgm:prSet/>
      <dgm:spPr/>
    </dgm:pt>
    <dgm:pt modelId="{545C4A36-5483-4066-AB16-4B2897829AE9}" type="sibTrans" cxnId="{2809B5D5-586E-4839-A78E-139EC437FF00}">
      <dgm:prSet/>
      <dgm:spPr/>
    </dgm:pt>
    <dgm:pt modelId="{07F118E8-9846-4843-BA19-A51F3DB2E5F6}" type="pres">
      <dgm:prSet presAssocID="{C44A0891-9345-4101-8421-07EAD670B8A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38D680B-5411-4C95-9459-B8323B1BBDA7}" type="pres">
      <dgm:prSet presAssocID="{D7F35774-F703-4253-9D9C-CB8E83E3FF22}" presName="parentLin" presStyleCnt="0"/>
      <dgm:spPr/>
    </dgm:pt>
    <dgm:pt modelId="{2DE7A54B-D658-42C3-B49A-B0AAD1518B46}" type="pres">
      <dgm:prSet presAssocID="{D7F35774-F703-4253-9D9C-CB8E83E3FF22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9879EDAF-64EF-4E20-92B2-0981AF066D56}" type="pres">
      <dgm:prSet presAssocID="{D7F35774-F703-4253-9D9C-CB8E83E3FF22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406FAC-B38F-4379-A4A6-7B09501C99FC}" type="pres">
      <dgm:prSet presAssocID="{D7F35774-F703-4253-9D9C-CB8E83E3FF22}" presName="negativeSpace" presStyleCnt="0"/>
      <dgm:spPr/>
    </dgm:pt>
    <dgm:pt modelId="{D39DB3B6-D9C7-4831-83B4-5C4E7908EBE1}" type="pres">
      <dgm:prSet presAssocID="{D7F35774-F703-4253-9D9C-CB8E83E3FF22}" presName="childText" presStyleLbl="conFgAcc1" presStyleIdx="0" presStyleCnt="6">
        <dgm:presLayoutVars>
          <dgm:bulletEnabled val="1"/>
        </dgm:presLayoutVars>
      </dgm:prSet>
      <dgm:spPr/>
    </dgm:pt>
    <dgm:pt modelId="{4689D132-2CC8-4F99-8C96-2129622C85BC}" type="pres">
      <dgm:prSet presAssocID="{27D5D671-D404-4948-925D-74515AE1EB39}" presName="spaceBetweenRectangles" presStyleCnt="0"/>
      <dgm:spPr/>
    </dgm:pt>
    <dgm:pt modelId="{4368C711-0674-4A8B-9819-FE1062529DE4}" type="pres">
      <dgm:prSet presAssocID="{74D64876-B8B6-41FB-8728-C2E56B564F38}" presName="parentLin" presStyleCnt="0"/>
      <dgm:spPr/>
    </dgm:pt>
    <dgm:pt modelId="{4D7480D1-F887-4F3A-89A1-87454DBED56C}" type="pres">
      <dgm:prSet presAssocID="{74D64876-B8B6-41FB-8728-C2E56B564F38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AFC5D5CD-B20E-449F-8281-3F032DED0E72}" type="pres">
      <dgm:prSet presAssocID="{74D64876-B8B6-41FB-8728-C2E56B564F38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197660-57D0-4D53-ADCB-8F642DDBBA4C}" type="pres">
      <dgm:prSet presAssocID="{74D64876-B8B6-41FB-8728-C2E56B564F38}" presName="negativeSpace" presStyleCnt="0"/>
      <dgm:spPr/>
    </dgm:pt>
    <dgm:pt modelId="{12ACF220-BDDF-4988-B68B-416F0DF6EA1D}" type="pres">
      <dgm:prSet presAssocID="{74D64876-B8B6-41FB-8728-C2E56B564F38}" presName="childText" presStyleLbl="conFgAcc1" presStyleIdx="1" presStyleCnt="6">
        <dgm:presLayoutVars>
          <dgm:bulletEnabled val="1"/>
        </dgm:presLayoutVars>
      </dgm:prSet>
      <dgm:spPr/>
    </dgm:pt>
    <dgm:pt modelId="{161C34A5-A140-41DC-9ABD-3A0CCE818617}" type="pres">
      <dgm:prSet presAssocID="{1B404B1C-DE5E-4A0B-B9E8-A10387998702}" presName="spaceBetweenRectangles" presStyleCnt="0"/>
      <dgm:spPr/>
    </dgm:pt>
    <dgm:pt modelId="{031DB32F-7CAF-409C-A785-1811B06A60B4}" type="pres">
      <dgm:prSet presAssocID="{14E30951-8743-4A5B-9CD9-5D3A410BAC53}" presName="parentLin" presStyleCnt="0"/>
      <dgm:spPr/>
    </dgm:pt>
    <dgm:pt modelId="{D6658C01-1753-4FA8-8192-D0202247FA19}" type="pres">
      <dgm:prSet presAssocID="{14E30951-8743-4A5B-9CD9-5D3A410BAC53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79B5A91A-136E-48F3-AA7C-8909D7E8D5B1}" type="pres">
      <dgm:prSet presAssocID="{14E30951-8743-4A5B-9CD9-5D3A410BAC53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1CFA95-84E4-408E-B7EA-733B24DD0DAF}" type="pres">
      <dgm:prSet presAssocID="{14E30951-8743-4A5B-9CD9-5D3A410BAC53}" presName="negativeSpace" presStyleCnt="0"/>
      <dgm:spPr/>
    </dgm:pt>
    <dgm:pt modelId="{DC49AEB5-E14B-42C9-8AAE-2A85B21A8072}" type="pres">
      <dgm:prSet presAssocID="{14E30951-8743-4A5B-9CD9-5D3A410BAC53}" presName="childText" presStyleLbl="conFgAcc1" presStyleIdx="2" presStyleCnt="6">
        <dgm:presLayoutVars>
          <dgm:bulletEnabled val="1"/>
        </dgm:presLayoutVars>
      </dgm:prSet>
      <dgm:spPr/>
    </dgm:pt>
    <dgm:pt modelId="{56F6A331-42BF-4954-A36D-6B0667856F7D}" type="pres">
      <dgm:prSet presAssocID="{D22F337E-05E4-4CF8-A068-D2211EB9DC4C}" presName="spaceBetweenRectangles" presStyleCnt="0"/>
      <dgm:spPr/>
    </dgm:pt>
    <dgm:pt modelId="{CD939DF7-F514-4F7B-BC5A-E07744CB417A}" type="pres">
      <dgm:prSet presAssocID="{46B8AEA4-E462-44D9-A5EF-5242CF4B2727}" presName="parentLin" presStyleCnt="0"/>
      <dgm:spPr/>
    </dgm:pt>
    <dgm:pt modelId="{8F8A2902-3AFF-4C44-9AEF-D84E7ED71AA9}" type="pres">
      <dgm:prSet presAssocID="{46B8AEA4-E462-44D9-A5EF-5242CF4B2727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C7CD9B58-2F36-43FB-B3D1-DA11AE49BEBF}" type="pres">
      <dgm:prSet presAssocID="{46B8AEA4-E462-44D9-A5EF-5242CF4B2727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E892EF-4651-4D44-B3E8-F2D597FF4CFD}" type="pres">
      <dgm:prSet presAssocID="{46B8AEA4-E462-44D9-A5EF-5242CF4B2727}" presName="negativeSpace" presStyleCnt="0"/>
      <dgm:spPr/>
    </dgm:pt>
    <dgm:pt modelId="{6456B92A-597D-428B-B43A-CD62ED021EAD}" type="pres">
      <dgm:prSet presAssocID="{46B8AEA4-E462-44D9-A5EF-5242CF4B2727}" presName="childText" presStyleLbl="conFgAcc1" presStyleIdx="3" presStyleCnt="6">
        <dgm:presLayoutVars>
          <dgm:bulletEnabled val="1"/>
        </dgm:presLayoutVars>
      </dgm:prSet>
      <dgm:spPr/>
    </dgm:pt>
    <dgm:pt modelId="{5F9EE646-115C-435F-B6D7-5B6E496C42D6}" type="pres">
      <dgm:prSet presAssocID="{B54FE4F1-14DC-4A49-B66F-8F5D8663D02C}" presName="spaceBetweenRectangles" presStyleCnt="0"/>
      <dgm:spPr/>
    </dgm:pt>
    <dgm:pt modelId="{A408AB1C-5B71-4433-9018-C778ADABABBB}" type="pres">
      <dgm:prSet presAssocID="{1453B95C-6ED1-4AAE-9722-822988757913}" presName="parentLin" presStyleCnt="0"/>
      <dgm:spPr/>
    </dgm:pt>
    <dgm:pt modelId="{CC18EEED-743D-429C-8DD1-A0C288B7A9ED}" type="pres">
      <dgm:prSet presAssocID="{1453B95C-6ED1-4AAE-9722-822988757913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045F8713-9A5B-47F7-8C11-5F687363224B}" type="pres">
      <dgm:prSet presAssocID="{1453B95C-6ED1-4AAE-9722-822988757913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77BCF6-960D-4E06-8E78-51E9D450C0BC}" type="pres">
      <dgm:prSet presAssocID="{1453B95C-6ED1-4AAE-9722-822988757913}" presName="negativeSpace" presStyleCnt="0"/>
      <dgm:spPr/>
    </dgm:pt>
    <dgm:pt modelId="{EBF0100D-EC53-4CC8-84BC-14A1EBA8A6E6}" type="pres">
      <dgm:prSet presAssocID="{1453B95C-6ED1-4AAE-9722-822988757913}" presName="childText" presStyleLbl="conFgAcc1" presStyleIdx="4" presStyleCnt="6">
        <dgm:presLayoutVars>
          <dgm:bulletEnabled val="1"/>
        </dgm:presLayoutVars>
      </dgm:prSet>
      <dgm:spPr/>
    </dgm:pt>
    <dgm:pt modelId="{9FE71AF5-A284-4D33-9C88-0907BCCCEB29}" type="pres">
      <dgm:prSet presAssocID="{B0FAD383-E6EE-4C1B-B4EB-2E1FEF6603BD}" presName="spaceBetweenRectangles" presStyleCnt="0"/>
      <dgm:spPr/>
    </dgm:pt>
    <dgm:pt modelId="{E0DCC2AE-6993-4A90-8B30-4C50C214F54F}" type="pres">
      <dgm:prSet presAssocID="{0B249819-03D4-431B-B9E7-3C566EE53666}" presName="parentLin" presStyleCnt="0"/>
      <dgm:spPr/>
    </dgm:pt>
    <dgm:pt modelId="{8B6FAA72-DD58-4484-89F1-20967CE2800C}" type="pres">
      <dgm:prSet presAssocID="{0B249819-03D4-431B-B9E7-3C566EE53666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743EBDD1-B2A8-41CA-A5BE-3EB8B0E86898}" type="pres">
      <dgm:prSet presAssocID="{0B249819-03D4-431B-B9E7-3C566EE53666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8EE209-F700-4CBD-9C3F-FED732B2948E}" type="pres">
      <dgm:prSet presAssocID="{0B249819-03D4-431B-B9E7-3C566EE53666}" presName="negativeSpace" presStyleCnt="0"/>
      <dgm:spPr/>
    </dgm:pt>
    <dgm:pt modelId="{C1E69570-7D54-49DB-A99D-EC9C267C0FF2}" type="pres">
      <dgm:prSet presAssocID="{0B249819-03D4-431B-B9E7-3C566EE53666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5DBDC403-AEE0-4087-A0C3-EDE13DF7E252}" srcId="{C44A0891-9345-4101-8421-07EAD670B8A0}" destId="{14E30951-8743-4A5B-9CD9-5D3A410BAC53}" srcOrd="2" destOrd="0" parTransId="{1F59DB08-FD09-4611-9BB7-2EFDC0264FD5}" sibTransId="{D22F337E-05E4-4CF8-A068-D2211EB9DC4C}"/>
    <dgm:cxn modelId="{F5A54913-AE0F-4A90-AA96-368591F9F640}" srcId="{C44A0891-9345-4101-8421-07EAD670B8A0}" destId="{1453B95C-6ED1-4AAE-9722-822988757913}" srcOrd="4" destOrd="0" parTransId="{B21E8CD4-08B5-4232-AE88-DD43CBA282BD}" sibTransId="{B0FAD383-E6EE-4C1B-B4EB-2E1FEF6603BD}"/>
    <dgm:cxn modelId="{C68C9A4B-D525-47D6-B908-2D31A7F309C7}" type="presOf" srcId="{0B249819-03D4-431B-B9E7-3C566EE53666}" destId="{8B6FAA72-DD58-4484-89F1-20967CE2800C}" srcOrd="0" destOrd="0" presId="urn:microsoft.com/office/officeart/2005/8/layout/list1"/>
    <dgm:cxn modelId="{59F0CB50-2916-4358-BFAA-8E30B4A79A94}" type="presOf" srcId="{D7F35774-F703-4253-9D9C-CB8E83E3FF22}" destId="{9879EDAF-64EF-4E20-92B2-0981AF066D56}" srcOrd="1" destOrd="0" presId="urn:microsoft.com/office/officeart/2005/8/layout/list1"/>
    <dgm:cxn modelId="{9914B518-6345-46A0-8B83-5DC2E0FFCB9F}" type="presOf" srcId="{74D64876-B8B6-41FB-8728-C2E56B564F38}" destId="{4D7480D1-F887-4F3A-89A1-87454DBED56C}" srcOrd="0" destOrd="0" presId="urn:microsoft.com/office/officeart/2005/8/layout/list1"/>
    <dgm:cxn modelId="{3420E103-1B9D-4402-A22C-5EEB75D297F4}" type="presOf" srcId="{46B8AEA4-E462-44D9-A5EF-5242CF4B2727}" destId="{C7CD9B58-2F36-43FB-B3D1-DA11AE49BEBF}" srcOrd="1" destOrd="0" presId="urn:microsoft.com/office/officeart/2005/8/layout/list1"/>
    <dgm:cxn modelId="{4058D2CF-1A22-429F-9C0F-B37A0BDF5203}" type="presOf" srcId="{1453B95C-6ED1-4AAE-9722-822988757913}" destId="{045F8713-9A5B-47F7-8C11-5F687363224B}" srcOrd="1" destOrd="0" presId="urn:microsoft.com/office/officeart/2005/8/layout/list1"/>
    <dgm:cxn modelId="{E9DAD3D3-EE70-430E-A339-0EC30656E435}" type="presOf" srcId="{0B249819-03D4-431B-B9E7-3C566EE53666}" destId="{743EBDD1-B2A8-41CA-A5BE-3EB8B0E86898}" srcOrd="1" destOrd="0" presId="urn:microsoft.com/office/officeart/2005/8/layout/list1"/>
    <dgm:cxn modelId="{71759108-CD8A-41DE-9F6B-791F151DC0DB}" type="presOf" srcId="{C44A0891-9345-4101-8421-07EAD670B8A0}" destId="{07F118E8-9846-4843-BA19-A51F3DB2E5F6}" srcOrd="0" destOrd="0" presId="urn:microsoft.com/office/officeart/2005/8/layout/list1"/>
    <dgm:cxn modelId="{A115F7B0-CD97-4A02-83BC-7141862E6985}" type="presOf" srcId="{74D64876-B8B6-41FB-8728-C2E56B564F38}" destId="{AFC5D5CD-B20E-449F-8281-3F032DED0E72}" srcOrd="1" destOrd="0" presId="urn:microsoft.com/office/officeart/2005/8/layout/list1"/>
    <dgm:cxn modelId="{ABC169B7-C7DB-4A05-8B50-C73A6F48C667}" srcId="{C44A0891-9345-4101-8421-07EAD670B8A0}" destId="{46B8AEA4-E462-44D9-A5EF-5242CF4B2727}" srcOrd="3" destOrd="0" parTransId="{0AD807FB-4CE6-42E7-A8F6-2A77E2037054}" sibTransId="{B54FE4F1-14DC-4A49-B66F-8F5D8663D02C}"/>
    <dgm:cxn modelId="{2809B5D5-586E-4839-A78E-139EC437FF00}" srcId="{C44A0891-9345-4101-8421-07EAD670B8A0}" destId="{0B249819-03D4-431B-B9E7-3C566EE53666}" srcOrd="5" destOrd="0" parTransId="{3EE21056-7376-488D-8A9B-679D1EEA02A4}" sibTransId="{545C4A36-5483-4066-AB16-4B2897829AE9}"/>
    <dgm:cxn modelId="{19CA2D09-F9BD-402F-A7D5-79EBE164394E}" type="presOf" srcId="{46B8AEA4-E462-44D9-A5EF-5242CF4B2727}" destId="{8F8A2902-3AFF-4C44-9AEF-D84E7ED71AA9}" srcOrd="0" destOrd="0" presId="urn:microsoft.com/office/officeart/2005/8/layout/list1"/>
    <dgm:cxn modelId="{2ED0602D-7997-4F72-8208-DA8E779F18BD}" type="presOf" srcId="{14E30951-8743-4A5B-9CD9-5D3A410BAC53}" destId="{D6658C01-1753-4FA8-8192-D0202247FA19}" srcOrd="0" destOrd="0" presId="urn:microsoft.com/office/officeart/2005/8/layout/list1"/>
    <dgm:cxn modelId="{CFB5A412-962C-4C7A-B9F2-DBA9BD2E8D86}" type="presOf" srcId="{D7F35774-F703-4253-9D9C-CB8E83E3FF22}" destId="{2DE7A54B-D658-42C3-B49A-B0AAD1518B46}" srcOrd="0" destOrd="0" presId="urn:microsoft.com/office/officeart/2005/8/layout/list1"/>
    <dgm:cxn modelId="{683E6823-1090-4FC5-91E1-D7CF256DACF7}" type="presOf" srcId="{14E30951-8743-4A5B-9CD9-5D3A410BAC53}" destId="{79B5A91A-136E-48F3-AA7C-8909D7E8D5B1}" srcOrd="1" destOrd="0" presId="urn:microsoft.com/office/officeart/2005/8/layout/list1"/>
    <dgm:cxn modelId="{71A2598D-16C1-4A22-8624-36E27448C757}" srcId="{C44A0891-9345-4101-8421-07EAD670B8A0}" destId="{74D64876-B8B6-41FB-8728-C2E56B564F38}" srcOrd="1" destOrd="0" parTransId="{D42E05C9-692A-4680-9614-AFBB9117071E}" sibTransId="{1B404B1C-DE5E-4A0B-B9E8-A10387998702}"/>
    <dgm:cxn modelId="{86343697-8031-4A19-A2E2-DF005E875CCB}" type="presOf" srcId="{1453B95C-6ED1-4AAE-9722-822988757913}" destId="{CC18EEED-743D-429C-8DD1-A0C288B7A9ED}" srcOrd="0" destOrd="0" presId="urn:microsoft.com/office/officeart/2005/8/layout/list1"/>
    <dgm:cxn modelId="{8A6586AC-2A43-48E4-872B-E8BFCD42DEE6}" srcId="{C44A0891-9345-4101-8421-07EAD670B8A0}" destId="{D7F35774-F703-4253-9D9C-CB8E83E3FF22}" srcOrd="0" destOrd="0" parTransId="{81037B5B-D7B5-4ECA-AC54-89D1415ED008}" sibTransId="{27D5D671-D404-4948-925D-74515AE1EB39}"/>
    <dgm:cxn modelId="{39FEE364-0EF0-4F26-A073-749EE5341647}" type="presParOf" srcId="{07F118E8-9846-4843-BA19-A51F3DB2E5F6}" destId="{838D680B-5411-4C95-9459-B8323B1BBDA7}" srcOrd="0" destOrd="0" presId="urn:microsoft.com/office/officeart/2005/8/layout/list1"/>
    <dgm:cxn modelId="{332FCAC6-55F6-42E2-99DF-310AAA336D3D}" type="presParOf" srcId="{838D680B-5411-4C95-9459-B8323B1BBDA7}" destId="{2DE7A54B-D658-42C3-B49A-B0AAD1518B46}" srcOrd="0" destOrd="0" presId="urn:microsoft.com/office/officeart/2005/8/layout/list1"/>
    <dgm:cxn modelId="{1389076F-19D0-43AD-804B-46196F4B3E1C}" type="presParOf" srcId="{838D680B-5411-4C95-9459-B8323B1BBDA7}" destId="{9879EDAF-64EF-4E20-92B2-0981AF066D56}" srcOrd="1" destOrd="0" presId="urn:microsoft.com/office/officeart/2005/8/layout/list1"/>
    <dgm:cxn modelId="{2E72C845-5A59-4E8A-AEA2-E095FF6EFC40}" type="presParOf" srcId="{07F118E8-9846-4843-BA19-A51F3DB2E5F6}" destId="{34406FAC-B38F-4379-A4A6-7B09501C99FC}" srcOrd="1" destOrd="0" presId="urn:microsoft.com/office/officeart/2005/8/layout/list1"/>
    <dgm:cxn modelId="{667DC10A-0F26-4A3C-BD42-F4920A2C3133}" type="presParOf" srcId="{07F118E8-9846-4843-BA19-A51F3DB2E5F6}" destId="{D39DB3B6-D9C7-4831-83B4-5C4E7908EBE1}" srcOrd="2" destOrd="0" presId="urn:microsoft.com/office/officeart/2005/8/layout/list1"/>
    <dgm:cxn modelId="{CC89B1F3-B6B6-4F97-AA32-A3567B3F3173}" type="presParOf" srcId="{07F118E8-9846-4843-BA19-A51F3DB2E5F6}" destId="{4689D132-2CC8-4F99-8C96-2129622C85BC}" srcOrd="3" destOrd="0" presId="urn:microsoft.com/office/officeart/2005/8/layout/list1"/>
    <dgm:cxn modelId="{7CDE6A69-3823-4E2C-A3D0-3AF073672D08}" type="presParOf" srcId="{07F118E8-9846-4843-BA19-A51F3DB2E5F6}" destId="{4368C711-0674-4A8B-9819-FE1062529DE4}" srcOrd="4" destOrd="0" presId="urn:microsoft.com/office/officeart/2005/8/layout/list1"/>
    <dgm:cxn modelId="{7146DC7B-6EF9-4E20-88F2-8C9F426B88C9}" type="presParOf" srcId="{4368C711-0674-4A8B-9819-FE1062529DE4}" destId="{4D7480D1-F887-4F3A-89A1-87454DBED56C}" srcOrd="0" destOrd="0" presId="urn:microsoft.com/office/officeart/2005/8/layout/list1"/>
    <dgm:cxn modelId="{1C5FBA7B-B064-4CCF-A79E-97BACBC2179B}" type="presParOf" srcId="{4368C711-0674-4A8B-9819-FE1062529DE4}" destId="{AFC5D5CD-B20E-449F-8281-3F032DED0E72}" srcOrd="1" destOrd="0" presId="urn:microsoft.com/office/officeart/2005/8/layout/list1"/>
    <dgm:cxn modelId="{C3105ED7-43B2-4093-8B04-48262D1BB9DE}" type="presParOf" srcId="{07F118E8-9846-4843-BA19-A51F3DB2E5F6}" destId="{14197660-57D0-4D53-ADCB-8F642DDBBA4C}" srcOrd="5" destOrd="0" presId="urn:microsoft.com/office/officeart/2005/8/layout/list1"/>
    <dgm:cxn modelId="{6C02C975-7C54-4B82-9B0A-AA57D0C716E1}" type="presParOf" srcId="{07F118E8-9846-4843-BA19-A51F3DB2E5F6}" destId="{12ACF220-BDDF-4988-B68B-416F0DF6EA1D}" srcOrd="6" destOrd="0" presId="urn:microsoft.com/office/officeart/2005/8/layout/list1"/>
    <dgm:cxn modelId="{095F0C18-F51B-4C0A-9699-EA1DE596395B}" type="presParOf" srcId="{07F118E8-9846-4843-BA19-A51F3DB2E5F6}" destId="{161C34A5-A140-41DC-9ABD-3A0CCE818617}" srcOrd="7" destOrd="0" presId="urn:microsoft.com/office/officeart/2005/8/layout/list1"/>
    <dgm:cxn modelId="{067AA73A-B452-44D3-AD4B-940C4B5403AE}" type="presParOf" srcId="{07F118E8-9846-4843-BA19-A51F3DB2E5F6}" destId="{031DB32F-7CAF-409C-A785-1811B06A60B4}" srcOrd="8" destOrd="0" presId="urn:microsoft.com/office/officeart/2005/8/layout/list1"/>
    <dgm:cxn modelId="{FC44B67B-56CB-492F-8961-A0B2D7959516}" type="presParOf" srcId="{031DB32F-7CAF-409C-A785-1811B06A60B4}" destId="{D6658C01-1753-4FA8-8192-D0202247FA19}" srcOrd="0" destOrd="0" presId="urn:microsoft.com/office/officeart/2005/8/layout/list1"/>
    <dgm:cxn modelId="{C7FE552A-CBD3-401D-9BBF-1FD2A5F20E52}" type="presParOf" srcId="{031DB32F-7CAF-409C-A785-1811B06A60B4}" destId="{79B5A91A-136E-48F3-AA7C-8909D7E8D5B1}" srcOrd="1" destOrd="0" presId="urn:microsoft.com/office/officeart/2005/8/layout/list1"/>
    <dgm:cxn modelId="{BE9BE840-4F53-4B80-A0BA-C391E90E5CE3}" type="presParOf" srcId="{07F118E8-9846-4843-BA19-A51F3DB2E5F6}" destId="{781CFA95-84E4-408E-B7EA-733B24DD0DAF}" srcOrd="9" destOrd="0" presId="urn:microsoft.com/office/officeart/2005/8/layout/list1"/>
    <dgm:cxn modelId="{85DD03D0-4178-49B1-B707-16E2F77D5CD9}" type="presParOf" srcId="{07F118E8-9846-4843-BA19-A51F3DB2E5F6}" destId="{DC49AEB5-E14B-42C9-8AAE-2A85B21A8072}" srcOrd="10" destOrd="0" presId="urn:microsoft.com/office/officeart/2005/8/layout/list1"/>
    <dgm:cxn modelId="{9F69C1EA-7D65-4506-A35B-03B58556D80C}" type="presParOf" srcId="{07F118E8-9846-4843-BA19-A51F3DB2E5F6}" destId="{56F6A331-42BF-4954-A36D-6B0667856F7D}" srcOrd="11" destOrd="0" presId="urn:microsoft.com/office/officeart/2005/8/layout/list1"/>
    <dgm:cxn modelId="{6EEFD9E7-7DAC-4712-9CFD-8D3E7D26584A}" type="presParOf" srcId="{07F118E8-9846-4843-BA19-A51F3DB2E5F6}" destId="{CD939DF7-F514-4F7B-BC5A-E07744CB417A}" srcOrd="12" destOrd="0" presId="urn:microsoft.com/office/officeart/2005/8/layout/list1"/>
    <dgm:cxn modelId="{BB65CB85-7887-474E-9A3B-5030D17009A3}" type="presParOf" srcId="{CD939DF7-F514-4F7B-BC5A-E07744CB417A}" destId="{8F8A2902-3AFF-4C44-9AEF-D84E7ED71AA9}" srcOrd="0" destOrd="0" presId="urn:microsoft.com/office/officeart/2005/8/layout/list1"/>
    <dgm:cxn modelId="{61E1130B-61FC-43A3-A233-2E5E54E27D2B}" type="presParOf" srcId="{CD939DF7-F514-4F7B-BC5A-E07744CB417A}" destId="{C7CD9B58-2F36-43FB-B3D1-DA11AE49BEBF}" srcOrd="1" destOrd="0" presId="urn:microsoft.com/office/officeart/2005/8/layout/list1"/>
    <dgm:cxn modelId="{6D4EEF87-962C-46FD-B30A-9F3F1681859E}" type="presParOf" srcId="{07F118E8-9846-4843-BA19-A51F3DB2E5F6}" destId="{F6E892EF-4651-4D44-B3E8-F2D597FF4CFD}" srcOrd="13" destOrd="0" presId="urn:microsoft.com/office/officeart/2005/8/layout/list1"/>
    <dgm:cxn modelId="{33E18340-BA4C-42EA-B2C7-BE0F8A259C50}" type="presParOf" srcId="{07F118E8-9846-4843-BA19-A51F3DB2E5F6}" destId="{6456B92A-597D-428B-B43A-CD62ED021EAD}" srcOrd="14" destOrd="0" presId="urn:microsoft.com/office/officeart/2005/8/layout/list1"/>
    <dgm:cxn modelId="{4BE1F135-B780-4F0E-B232-67DB83768EE3}" type="presParOf" srcId="{07F118E8-9846-4843-BA19-A51F3DB2E5F6}" destId="{5F9EE646-115C-435F-B6D7-5B6E496C42D6}" srcOrd="15" destOrd="0" presId="urn:microsoft.com/office/officeart/2005/8/layout/list1"/>
    <dgm:cxn modelId="{BDF794F7-7F80-4E79-AD10-8E70A116D4A6}" type="presParOf" srcId="{07F118E8-9846-4843-BA19-A51F3DB2E5F6}" destId="{A408AB1C-5B71-4433-9018-C778ADABABBB}" srcOrd="16" destOrd="0" presId="urn:microsoft.com/office/officeart/2005/8/layout/list1"/>
    <dgm:cxn modelId="{718CF334-17AE-4823-9CC0-3968FCB76D3D}" type="presParOf" srcId="{A408AB1C-5B71-4433-9018-C778ADABABBB}" destId="{CC18EEED-743D-429C-8DD1-A0C288B7A9ED}" srcOrd="0" destOrd="0" presId="urn:microsoft.com/office/officeart/2005/8/layout/list1"/>
    <dgm:cxn modelId="{1540283B-1D4F-40D8-84B2-9243A2EA946B}" type="presParOf" srcId="{A408AB1C-5B71-4433-9018-C778ADABABBB}" destId="{045F8713-9A5B-47F7-8C11-5F687363224B}" srcOrd="1" destOrd="0" presId="urn:microsoft.com/office/officeart/2005/8/layout/list1"/>
    <dgm:cxn modelId="{5A2FEC1C-7C8E-4754-A1B7-0C9E01E5AD37}" type="presParOf" srcId="{07F118E8-9846-4843-BA19-A51F3DB2E5F6}" destId="{BB77BCF6-960D-4E06-8E78-51E9D450C0BC}" srcOrd="17" destOrd="0" presId="urn:microsoft.com/office/officeart/2005/8/layout/list1"/>
    <dgm:cxn modelId="{430EAAF7-0B23-4194-A03C-BF41F0E2E66E}" type="presParOf" srcId="{07F118E8-9846-4843-BA19-A51F3DB2E5F6}" destId="{EBF0100D-EC53-4CC8-84BC-14A1EBA8A6E6}" srcOrd="18" destOrd="0" presId="urn:microsoft.com/office/officeart/2005/8/layout/list1"/>
    <dgm:cxn modelId="{92406BBA-37F8-4FA7-B622-3A62EFB01B2B}" type="presParOf" srcId="{07F118E8-9846-4843-BA19-A51F3DB2E5F6}" destId="{9FE71AF5-A284-4D33-9C88-0907BCCCEB29}" srcOrd="19" destOrd="0" presId="urn:microsoft.com/office/officeart/2005/8/layout/list1"/>
    <dgm:cxn modelId="{1EDC8812-07DA-43F8-999E-BA6CD38C3F0F}" type="presParOf" srcId="{07F118E8-9846-4843-BA19-A51F3DB2E5F6}" destId="{E0DCC2AE-6993-4A90-8B30-4C50C214F54F}" srcOrd="20" destOrd="0" presId="urn:microsoft.com/office/officeart/2005/8/layout/list1"/>
    <dgm:cxn modelId="{0A8448D4-9EDB-4150-BD5A-3AA5FBB94506}" type="presParOf" srcId="{E0DCC2AE-6993-4A90-8B30-4C50C214F54F}" destId="{8B6FAA72-DD58-4484-89F1-20967CE2800C}" srcOrd="0" destOrd="0" presId="urn:microsoft.com/office/officeart/2005/8/layout/list1"/>
    <dgm:cxn modelId="{40F1F485-50E9-4B20-850B-9CD95AFBD4C9}" type="presParOf" srcId="{E0DCC2AE-6993-4A90-8B30-4C50C214F54F}" destId="{743EBDD1-B2A8-41CA-A5BE-3EB8B0E86898}" srcOrd="1" destOrd="0" presId="urn:microsoft.com/office/officeart/2005/8/layout/list1"/>
    <dgm:cxn modelId="{BF3CD9AA-6133-4588-BBF7-173617568ED1}" type="presParOf" srcId="{07F118E8-9846-4843-BA19-A51F3DB2E5F6}" destId="{088EE209-F700-4CBD-9C3F-FED732B2948E}" srcOrd="21" destOrd="0" presId="urn:microsoft.com/office/officeart/2005/8/layout/list1"/>
    <dgm:cxn modelId="{38626BB7-2118-4439-B420-CA5EEF146126}" type="presParOf" srcId="{07F118E8-9846-4843-BA19-A51F3DB2E5F6}" destId="{C1E69570-7D54-49DB-A99D-EC9C267C0FF2}" srcOrd="22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4B8E-7195-41FC-909E-DE7B21B9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2-11-25T13:54:00Z</dcterms:created>
  <dcterms:modified xsi:type="dcterms:W3CDTF">2012-11-28T18:10:00Z</dcterms:modified>
</cp:coreProperties>
</file>